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A5758" w:rsidR="00621D50" w:rsidP="50FF83E5" w:rsidRDefault="004B1155" w14:paraId="02CCBB8D" w14:textId="7DDEDD2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</w:pPr>
      <w:r w:rsidRPr="50FF83E5" w:rsidR="004B11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In het onderstaande overzicht vindt u de </w:t>
      </w:r>
      <w:r w:rsidRPr="50FF83E5" w:rsidR="00D204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gemiddelde </w:t>
      </w:r>
      <w:r w:rsidRPr="50FF83E5" w:rsidR="004B11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wachttijden van </w:t>
      </w:r>
      <w:r w:rsidRPr="50FF83E5" w:rsidR="00D204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onze </w:t>
      </w:r>
      <w:r w:rsidRPr="50FF83E5" w:rsidR="004B11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>Kennemer</w:t>
      </w:r>
      <w:r w:rsidRPr="50FF83E5" w:rsidR="00D204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>hart</w:t>
      </w:r>
      <w:r w:rsidRPr="50FF83E5" w:rsidR="00D204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 </w:t>
      </w:r>
      <w:r w:rsidRPr="50FF83E5" w:rsidR="00D2049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>locaties.</w:t>
      </w:r>
      <w:r w:rsidRPr="50FF83E5" w:rsidR="008B02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 </w:t>
      </w:r>
      <w:r w:rsidRPr="50FF83E5" w:rsidR="006119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Indien u n.a.v. </w:t>
      </w:r>
      <w:r w:rsidRPr="50FF83E5" w:rsidR="008B1E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dit </w:t>
      </w:r>
      <w:r w:rsidRPr="50FF83E5" w:rsidR="006119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>overzicht</w:t>
      </w:r>
      <w:r w:rsidRPr="50FF83E5" w:rsidR="008B1ED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 nog vragen heeft</w:t>
      </w:r>
      <w:r w:rsidRPr="50FF83E5" w:rsidR="006119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 kunt u contact opnemen met de cli</w:t>
      </w:r>
      <w:r w:rsidRPr="50FF83E5" w:rsidR="007531C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>ë</w:t>
      </w:r>
      <w:r w:rsidRPr="50FF83E5" w:rsidR="006119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ntservice van </w:t>
      </w:r>
      <w:proofErr w:type="spellStart"/>
      <w:r w:rsidRPr="50FF83E5" w:rsidR="006119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>Kennemerhart</w:t>
      </w:r>
      <w:proofErr w:type="spellEnd"/>
      <w:r w:rsidRPr="50FF83E5" w:rsidR="006119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 via het </w:t>
      </w:r>
      <w:r w:rsidRPr="50FF83E5" w:rsidR="00A849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>telefoonnummer</w:t>
      </w:r>
      <w:r w:rsidRPr="50FF83E5" w:rsidR="00A74EB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 xml:space="preserve">: </w:t>
      </w:r>
      <w:r w:rsidRPr="50FF83E5" w:rsidR="00E649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>023-5214214</w:t>
      </w:r>
      <w:r w:rsidRPr="50FF83E5" w:rsidR="008B02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>.</w:t>
      </w:r>
      <w:r>
        <w:tab/>
      </w:r>
    </w:p>
    <w:p w:rsidRPr="002A5758" w:rsidR="00621D50" w:rsidP="50FF83E5" w:rsidRDefault="004B1155" w14:paraId="0C78FC17" w14:textId="538FE7B5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</w:pPr>
      <w:r w:rsidRPr="50FF83E5" w:rsidR="29FF89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0"/>
          <w:szCs w:val="20"/>
        </w:rPr>
        <w:t>De onderstaande wachttijd is een richttijd.</w:t>
      </w:r>
    </w:p>
    <w:tbl>
      <w:tblPr>
        <w:tblStyle w:val="Tabelraster"/>
        <w:tblpPr w:leftFromText="141" w:rightFromText="141" w:vertAnchor="page" w:horzAnchor="margin" w:tblpY="990"/>
        <w:tblW w:w="136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97"/>
        <w:gridCol w:w="4023"/>
        <w:gridCol w:w="2595"/>
      </w:tblGrid>
      <w:tr w:rsidRPr="00621D50" w:rsidR="00E6493B" w:rsidTr="7FEBDC81" w14:paraId="6FF71E40" w14:textId="77777777">
        <w:trPr>
          <w:trHeight w:val="235"/>
        </w:trPr>
        <w:tc>
          <w:tcPr>
            <w:tcW w:w="3369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3CEEB87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Haarlem</w:t>
            </w:r>
          </w:p>
        </w:tc>
        <w:tc>
          <w:tcPr>
            <w:tcW w:w="3697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2D27D3A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>Zorgtype</w:t>
            </w:r>
          </w:p>
        </w:tc>
        <w:tc>
          <w:tcPr>
            <w:tcW w:w="4023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6BEF4B0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>Indicatie</w:t>
            </w:r>
          </w:p>
        </w:tc>
        <w:tc>
          <w:tcPr>
            <w:tcW w:w="2595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561EA04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>Gemiddelde wachttijd</w:t>
            </w:r>
          </w:p>
        </w:tc>
      </w:tr>
      <w:tr w:rsidRPr="00621D50" w:rsidR="00E6493B" w:rsidTr="7FEBDC81" w14:paraId="68449AA8" w14:textId="77777777">
        <w:trPr>
          <w:trHeight w:val="247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76507D6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Blinkert </w:t>
            </w: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(Ramplaankwartier)</w:t>
            </w: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08E6BD1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16F106E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37A1B25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142995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  <w:p w:rsidRPr="00621D50" w:rsidR="00E6493B" w:rsidP="00E6493B" w:rsidRDefault="00E6493B" w14:paraId="0301056F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6 in overleg.</w:t>
            </w:r>
          </w:p>
          <w:p w:rsidRPr="00621D50" w:rsidR="00E6493B" w:rsidP="3D7682D1" w:rsidRDefault="00E6493B" w14:paraId="593A259A" w14:textId="7D02599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3D7682D1">
              <w:rPr>
                <w:rFonts w:asciiTheme="minorHAnsi" w:hAnsiTheme="minorHAnsi" w:cstheme="minorBidi"/>
                <w:sz w:val="18"/>
                <w:szCs w:val="18"/>
              </w:rPr>
              <w:t>Zorgprofiel 4</w:t>
            </w:r>
            <w:r w:rsidRPr="3D7682D1" w:rsidR="54B8A0FC">
              <w:rPr>
                <w:rFonts w:asciiTheme="minorHAnsi" w:hAnsiTheme="minorHAnsi" w:cstheme="minorBidi"/>
                <w:sz w:val="18"/>
                <w:szCs w:val="18"/>
              </w:rPr>
              <w:t xml:space="preserve"> en 5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1A8231BE" w:rsidRDefault="1A7C707F" w14:paraId="26C15A38" w14:textId="18AF7EB5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180CE59D" w:rsidR="2F6DAF03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</w:t>
            </w:r>
            <w:r w:rsidRPr="180CE59D" w:rsidR="0CD54C72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 </w:t>
            </w:r>
            <w:r w:rsidRPr="180CE59D" w:rsidR="153D666D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</w:t>
            </w:r>
            <w:r w:rsidRPr="180CE59D" w:rsidR="68292F6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maanden</w:t>
            </w:r>
          </w:p>
          <w:p w:rsidRPr="00621D50" w:rsidR="00E6493B" w:rsidP="076349B9" w:rsidRDefault="4E94DC52" w14:paraId="4BAA0C35" w14:textId="280A3898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180CE59D" w:rsidR="4905B448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</w:t>
            </w:r>
            <w:r w:rsidRPr="180CE59D" w:rsidR="0D44151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</w:t>
            </w:r>
            <w:r w:rsidRPr="180CE59D" w:rsidR="101AECB6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180CE59D" w:rsidR="6B914412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</w:t>
            </w:r>
            <w:r w:rsidRPr="180CE59D" w:rsidR="101AECB6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maanden</w:t>
            </w:r>
          </w:p>
          <w:p w:rsidRPr="00621D50" w:rsidR="00E6493B" w:rsidP="076349B9" w:rsidRDefault="4E94DC52" w14:paraId="62AED595" w14:textId="5AE649BF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180CE59D" w:rsidR="6D5B6EB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</w:t>
            </w:r>
            <w:r w:rsidRPr="180CE59D" w:rsidR="404EEA44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</w:t>
            </w:r>
            <w:r w:rsidRPr="180CE59D" w:rsidR="101AECB6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180CE59D" w:rsidR="612ABE0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</w:t>
            </w:r>
            <w:r w:rsidRPr="180CE59D" w:rsidR="101AECB6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maanden</w:t>
            </w:r>
          </w:p>
        </w:tc>
      </w:tr>
      <w:tr w:rsidRPr="00621D50" w:rsidR="00E6493B" w:rsidTr="7FEBDC81" w14:paraId="00B33602" w14:textId="77777777">
        <w:trPr>
          <w:trHeight w:val="235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2AEDFD9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07266C8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 Kleinschalig wonen.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681EA61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Zorgprofiel 5 </w:t>
            </w:r>
            <w:r w:rsidRPr="00621D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onder WZD Art. 21 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269C5ACD" w:rsidRDefault="51DEBCCE" w14:paraId="7AD60CBA" w14:textId="3A27425A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1A8231BE" w:rsidR="0CD9D1BA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3 tot </w:t>
            </w:r>
            <w:r w:rsidRPr="1A8231BE" w:rsidR="4DBEA60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6 maanden</w:t>
            </w:r>
          </w:p>
        </w:tc>
      </w:tr>
      <w:tr w:rsidRPr="00621D50" w:rsidR="00E6493B" w:rsidTr="7FEBDC81" w14:paraId="269F00E1" w14:textId="77777777">
        <w:trPr>
          <w:trHeight w:val="235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762B96B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01418F8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 Kleinschalig wonen.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4B2AD62D" w14:textId="175D2FF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3A197FF8">
              <w:rPr>
                <w:rFonts w:asciiTheme="minorHAnsi" w:hAnsiTheme="minorHAnsi" w:cstheme="minorBidi"/>
                <w:sz w:val="18"/>
                <w:szCs w:val="18"/>
              </w:rPr>
              <w:t>Zorgprofiel 5 en 7 met</w:t>
            </w:r>
            <w:r w:rsidRPr="3A197FF8">
              <w:rPr>
                <w:rFonts w:asciiTheme="minorHAnsi" w:hAnsiTheme="minorHAnsi" w:cstheme="minorBidi"/>
                <w:color w:val="FF0000"/>
                <w:sz w:val="18"/>
                <w:szCs w:val="18"/>
              </w:rPr>
              <w:t xml:space="preserve"> WZD Art. 21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269C5ACD" w:rsidRDefault="6D1C2482" w14:paraId="45674A6D" w14:textId="53E06C30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1A8231BE" w:rsidR="5B8E794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3 tot </w:t>
            </w:r>
            <w:r w:rsidRPr="1A8231BE" w:rsidR="02EC453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6 maanden</w:t>
            </w:r>
          </w:p>
        </w:tc>
      </w:tr>
      <w:tr w:rsidRPr="00621D50" w:rsidR="00E6493B" w:rsidTr="7FEBDC81" w14:paraId="3945975F" w14:textId="77777777">
        <w:trPr>
          <w:trHeight w:val="859"/>
        </w:trPr>
        <w:tc>
          <w:tcPr>
            <w:tcW w:w="3369" w:type="dxa"/>
            <w:shd w:val="clear" w:color="auto" w:fill="auto"/>
            <w:tcMar/>
          </w:tcPr>
          <w:p w:rsidRPr="00621D50" w:rsidR="00E6493B" w:rsidP="00E6493B" w:rsidRDefault="00E6493B" w14:paraId="3CF183F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nskliniek </w:t>
            </w: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(Centrum)</w:t>
            </w:r>
          </w:p>
        </w:tc>
        <w:tc>
          <w:tcPr>
            <w:tcW w:w="3697" w:type="dxa"/>
            <w:shd w:val="clear" w:color="auto" w:fill="auto"/>
            <w:tcMar/>
          </w:tcPr>
          <w:p w:rsidRPr="00621D50" w:rsidR="00E6493B" w:rsidP="6EE15B7E" w:rsidRDefault="00E6493B" w14:paraId="56962EA3" w14:textId="14387DF3">
            <w:pPr>
              <w:autoSpaceDE w:val="0"/>
              <w:autoSpaceDN w:val="0"/>
              <w:adjustRightInd w:val="0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proofErr w:type="spellStart"/>
            <w:r w:rsidRPr="6EE15B7E" w:rsidR="00E6493B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Somatiek</w:t>
            </w:r>
            <w:proofErr w:type="spellEnd"/>
          </w:p>
          <w:p w:rsidRPr="00621D50" w:rsidR="00E6493B" w:rsidP="6EE15B7E" w:rsidRDefault="00E6493B" w14:paraId="185F83FA" w14:textId="573B9CAB">
            <w:pPr>
              <w:pStyle w:val="Standaard"/>
              <w:autoSpaceDE w:val="0"/>
              <w:autoSpaceDN w:val="0"/>
              <w:adjustRightInd w:val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774848AA" w:rsidR="6EE15B7E">
              <w:rPr>
                <w:rFonts w:ascii="Calibri" w:hAnsi="Calibri" w:eastAsia="Calibri" w:cs="Calibri"/>
                <w:noProof w:val="0"/>
                <w:sz w:val="18"/>
                <w:szCs w:val="18"/>
                <w:lang w:val="nl-NL"/>
              </w:rPr>
              <w:t xml:space="preserve">NAH Niet aangeboren hersenletsel </w:t>
            </w:r>
            <w:r w:rsidRPr="774848AA" w:rsidR="6EE15B7E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4023" w:type="dxa"/>
            <w:shd w:val="clear" w:color="auto" w:fill="auto"/>
            <w:tcMar/>
          </w:tcPr>
          <w:p w:rsidRPr="00621D50" w:rsidR="00E6493B" w:rsidP="6EE15B7E" w:rsidRDefault="00E6493B" w14:paraId="44A8D8CF" w14:textId="44F0AB4A">
            <w:pPr>
              <w:autoSpaceDE w:val="0"/>
              <w:autoSpaceDN w:val="0"/>
              <w:adjustRightInd w:val="0"/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6EE15B7E" w:rsidR="00E6493B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Zorgprofiel 6 en zorgprofiel 8 in overleg</w:t>
            </w:r>
          </w:p>
          <w:p w:rsidRPr="00621D50" w:rsidR="00E6493B" w:rsidP="6EE15B7E" w:rsidRDefault="00E6493B" w14:paraId="2356D5FA" w14:textId="0AFF4D79">
            <w:pPr>
              <w:pStyle w:val="Standaard"/>
              <w:autoSpaceDE w:val="0"/>
              <w:autoSpaceDN w:val="0"/>
              <w:adjustRightInd w:val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1BDB76BC" w:rsidR="6EE15B7E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Zorgprofiel LG 5, 6 en 7</w:t>
            </w:r>
          </w:p>
        </w:tc>
        <w:tc>
          <w:tcPr>
            <w:tcW w:w="2595" w:type="dxa"/>
            <w:shd w:val="clear" w:color="auto" w:fill="auto"/>
            <w:tcMar/>
          </w:tcPr>
          <w:p w:rsidRPr="00621D50" w:rsidR="00E6493B" w:rsidP="6EE15B7E" w:rsidRDefault="2AC2E3A3" w14:paraId="6DD72033" w14:textId="5931AC96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1BDB76BC" w:rsidR="2AC2E3A3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 tot 3</w:t>
            </w:r>
            <w:r w:rsidRPr="1BDB76BC" w:rsidR="731914E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maanden</w:t>
            </w:r>
          </w:p>
          <w:p w:rsidRPr="00621D50" w:rsidR="00E6493B" w:rsidP="6EE15B7E" w:rsidRDefault="2AC2E3A3" w14:paraId="4439E078" w14:textId="1602866D">
            <w:pPr>
              <w:pStyle w:val="Standaard"/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24"/>
                <w:szCs w:val="24"/>
              </w:rPr>
            </w:pPr>
            <w:r w:rsidRPr="180CE59D" w:rsidR="2B404C78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6</w:t>
            </w:r>
            <w:r w:rsidRPr="180CE59D" w:rsidR="6EE15B7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 </w:t>
            </w:r>
            <w:r w:rsidRPr="180CE59D" w:rsidR="51F9BE5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9</w:t>
            </w:r>
            <w:r w:rsidRPr="180CE59D" w:rsidR="6EE15B7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180CE59D" w:rsidR="6EE15B7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  <w:p w:rsidRPr="00621D50" w:rsidR="00E6493B" w:rsidP="774848AA" w:rsidRDefault="2AC2E3A3" w14:paraId="555BAE96" w14:textId="617E1E37">
            <w:pPr>
              <w:pStyle w:val="Standaard"/>
              <w:autoSpaceDE w:val="0"/>
              <w:autoSpaceDN w:val="0"/>
              <w:adjustRightInd w:val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774848AA" w:rsidR="6EE15B7E">
              <w:rPr>
                <w:rFonts w:ascii="Calibri" w:hAnsi="Calibri" w:eastAsia="Calibri" w:cs="Calibri"/>
                <w:noProof w:val="0"/>
                <w:sz w:val="18"/>
                <w:szCs w:val="18"/>
                <w:lang w:val="nl-NL"/>
              </w:rPr>
              <w:t xml:space="preserve"> </w:t>
            </w:r>
          </w:p>
        </w:tc>
      </w:tr>
      <w:tr w:rsidRPr="00621D50" w:rsidR="00E6493B" w:rsidTr="7FEBDC81" w14:paraId="2DB17E03" w14:textId="77777777">
        <w:trPr>
          <w:trHeight w:val="235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8F8EFC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Molenburg </w:t>
            </w: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(Molenwijk)</w:t>
            </w: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6112E52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2CEDF6C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4021734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E4F769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  <w:p w:rsidRPr="00621D50" w:rsidR="00E6493B" w:rsidP="00E6493B" w:rsidRDefault="00E6493B" w14:paraId="2984F02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6. Zorgprofiel 8 in overleg</w:t>
            </w:r>
          </w:p>
          <w:p w:rsidRPr="00621D50" w:rsidR="00E6493B" w:rsidP="6D2CEFE3" w:rsidRDefault="00E6493B" w14:paraId="6BFE8ABE" w14:textId="1F1BD7AD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6D2CEFE3">
              <w:rPr>
                <w:rFonts w:asciiTheme="minorHAnsi" w:hAnsiTheme="minorHAnsi" w:cstheme="minorBidi"/>
                <w:sz w:val="18"/>
                <w:szCs w:val="18"/>
              </w:rPr>
              <w:t>Zorgprofiel 4</w:t>
            </w:r>
            <w:r w:rsidRPr="6D2CEFE3" w:rsidR="1A335C05">
              <w:rPr>
                <w:rFonts w:asciiTheme="minorHAnsi" w:hAnsiTheme="minorHAnsi" w:cstheme="minorBidi"/>
                <w:sz w:val="18"/>
                <w:szCs w:val="18"/>
              </w:rPr>
              <w:t xml:space="preserve"> in overleg 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="00C3457E" w:rsidP="269C5ACD" w:rsidRDefault="6F099709" w14:paraId="32F3EC00" w14:textId="09EB968D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269C5ACD" w:rsidR="5650680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Langer dan </w:t>
            </w:r>
            <w:r w:rsidRPr="269C5ACD" w:rsidR="238DFE9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2 maanden</w:t>
            </w:r>
          </w:p>
          <w:p w:rsidRPr="00621D50" w:rsidR="00E6493B" w:rsidP="09994D44" w:rsidRDefault="009376AE" w14:paraId="41FCDA77" w14:textId="5CD54936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6C7C1565" w:rsidR="58B1BB0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</w:t>
            </w:r>
            <w:r w:rsidRPr="6C7C1565" w:rsidR="009376A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 </w:t>
            </w:r>
            <w:r w:rsidRPr="6C7C1565" w:rsidR="05D22CC6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6</w:t>
            </w:r>
            <w:r w:rsidRPr="6C7C1565" w:rsidR="009376A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6C7C1565" w:rsidR="009376A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  <w:p w:rsidRPr="00621D50" w:rsidR="00E6493B" w:rsidP="269C5ACD" w:rsidRDefault="340A5DE3" w14:paraId="4CEFFC5E" w14:textId="30E68692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269C5ACD" w:rsidR="0E12E80F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Langer dan</w:t>
            </w:r>
            <w:r w:rsidRPr="269C5ACD" w:rsidR="7A7CD6E6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12 maanden</w:t>
            </w:r>
          </w:p>
        </w:tc>
      </w:tr>
      <w:tr w:rsidRPr="00621D50" w:rsidR="00E6493B" w:rsidTr="7FEBDC81" w14:paraId="3B087314" w14:textId="77777777">
        <w:trPr>
          <w:trHeight w:val="344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0D3C071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2E8DA9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 Kleinschalig wonen.</w:t>
            </w:r>
          </w:p>
          <w:p w:rsidRPr="00621D50" w:rsidR="00E6493B" w:rsidP="00E6493B" w:rsidRDefault="00E6493B" w14:paraId="4A15C50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Dementie (PG) Kleinschalig wonen 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40340A3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Zorgprofiel 5 </w:t>
            </w:r>
            <w:r w:rsidRPr="00621D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onder WZD Art. 21 </w:t>
            </w:r>
          </w:p>
          <w:p w:rsidRPr="00621D50" w:rsidR="00E6493B" w:rsidP="00E6493B" w:rsidRDefault="00E6493B" w14:paraId="277898B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Zorgprofiel 5 </w:t>
            </w:r>
            <w:r w:rsidRPr="00621D5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et WZD Art. 21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739A7E5F" w:rsidRDefault="00C9686E" w14:paraId="5886F81F" w14:textId="0E969F89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06D72974" w:rsidR="53340246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0</w:t>
            </w:r>
            <w:r w:rsidRPr="06D72974" w:rsidR="135062CF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 3 </w:t>
            </w:r>
            <w:r w:rsidRPr="06D72974" w:rsidR="00C9686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  <w:p w:rsidRPr="00621D50" w:rsidR="00E6493B" w:rsidP="269C5ACD" w:rsidRDefault="00EF7FE5" w14:paraId="4CE9A915" w14:textId="69E09C69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06D72974" w:rsidR="2977E1F8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0</w:t>
            </w:r>
            <w:r w:rsidRPr="06D72974" w:rsidR="79C4D2B9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06D72974" w:rsidR="5FA10EF4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tot </w:t>
            </w:r>
            <w:r w:rsidRPr="06D72974" w:rsidR="59F0E60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 maanden</w:t>
            </w:r>
          </w:p>
        </w:tc>
      </w:tr>
      <w:tr w:rsidRPr="00621D50" w:rsidR="00E6493B" w:rsidTr="7FEBDC81" w14:paraId="155E0F02" w14:textId="77777777">
        <w:trPr>
          <w:trHeight w:val="235"/>
        </w:trPr>
        <w:tc>
          <w:tcPr>
            <w:tcW w:w="3369" w:type="dxa"/>
            <w:shd w:val="clear" w:color="auto" w:fill="auto"/>
            <w:tcMar/>
          </w:tcPr>
          <w:p w:rsidRPr="00621D50" w:rsidR="00E6493B" w:rsidP="11B5F27D" w:rsidRDefault="00E6493B" w14:paraId="4E33A80C" w14:textId="7F31F933">
            <w:pPr>
              <w:autoSpaceDE w:val="0"/>
              <w:autoSpaceDN w:val="0"/>
              <w:adjustRightInd w:val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</w:pPr>
            <w:proofErr w:type="spellStart"/>
            <w:r w:rsidRPr="11B5F27D" w:rsidR="00E6493B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>Overspaarne</w:t>
            </w:r>
            <w:proofErr w:type="spellEnd"/>
            <w:r w:rsidRPr="11B5F27D" w:rsidR="00E6493B">
              <w:rPr>
                <w:rFonts w:ascii="Calibri" w:hAnsi="Calibri" w:cs="Calibri" w:asciiTheme="minorAscii" w:hAnsiTheme="minorAscii" w:cstheme="minorAscii"/>
                <w:b w:val="1"/>
                <w:bCs w:val="1"/>
                <w:sz w:val="18"/>
                <w:szCs w:val="18"/>
              </w:rPr>
              <w:t xml:space="preserve"> (</w:t>
            </w:r>
            <w:r w:rsidRPr="11B5F27D" w:rsidR="00E6493B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Centrum-Noord)</w:t>
            </w:r>
          </w:p>
        </w:tc>
        <w:tc>
          <w:tcPr>
            <w:tcW w:w="3697" w:type="dxa"/>
            <w:shd w:val="clear" w:color="auto" w:fill="auto"/>
            <w:tcMar/>
          </w:tcPr>
          <w:p w:rsidRPr="00621D50" w:rsidR="00E6493B" w:rsidP="00E6493B" w:rsidRDefault="00E6493B" w14:paraId="2EC2AFC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 Kleinschalig wonen.</w:t>
            </w:r>
          </w:p>
        </w:tc>
        <w:tc>
          <w:tcPr>
            <w:tcW w:w="4023" w:type="dxa"/>
            <w:shd w:val="clear" w:color="auto" w:fill="auto"/>
            <w:tcMar/>
          </w:tcPr>
          <w:p w:rsidRPr="00621D50" w:rsidR="00E6493B" w:rsidP="00E6493B" w:rsidRDefault="00E6493B" w14:paraId="7DDE097B" w14:textId="02DA17ED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3A197FF8">
              <w:rPr>
                <w:rFonts w:asciiTheme="minorHAnsi" w:hAnsiTheme="minorHAnsi" w:cstheme="minorBidi"/>
                <w:sz w:val="18"/>
                <w:szCs w:val="18"/>
              </w:rPr>
              <w:t>Zorgprofiel 5 en 7 met</w:t>
            </w:r>
            <w:r w:rsidRPr="3A197FF8">
              <w:rPr>
                <w:rFonts w:asciiTheme="minorHAnsi" w:hAnsiTheme="minorHAnsi" w:cstheme="minorBidi"/>
                <w:color w:val="FF0000"/>
                <w:sz w:val="18"/>
                <w:szCs w:val="18"/>
              </w:rPr>
              <w:t xml:space="preserve"> WZD Art. 21</w:t>
            </w:r>
          </w:p>
        </w:tc>
        <w:tc>
          <w:tcPr>
            <w:tcW w:w="2595" w:type="dxa"/>
            <w:shd w:val="clear" w:color="auto" w:fill="auto"/>
            <w:tcMar/>
          </w:tcPr>
          <w:p w:rsidRPr="00621D50" w:rsidR="00E6493B" w:rsidP="269C5ACD" w:rsidRDefault="009376AE" w14:paraId="4A1EA99F" w14:textId="362B7C80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</w:rPr>
            </w:pPr>
            <w:r w:rsidRPr="043ADA3D" w:rsidR="062127F9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0</w:t>
            </w:r>
            <w:r w:rsidRPr="043ADA3D" w:rsidR="0AEE371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 3 </w:t>
            </w:r>
            <w:r w:rsidRPr="043ADA3D" w:rsidR="34137271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  <w:tr w:rsidRPr="00621D50" w:rsidR="00E6493B" w:rsidTr="7FEBDC81" w14:paraId="33B069B5" w14:textId="77777777">
        <w:trPr>
          <w:trHeight w:val="235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47275D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>Schoterhof</w:t>
            </w: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 (Haarlem-Noord)</w:t>
            </w: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461EFF0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2E2ADEE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3DB512B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669BBA1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  <w:p w:rsidRPr="00621D50" w:rsidR="00E6493B" w:rsidP="00E6493B" w:rsidRDefault="00E6493B" w14:paraId="7F3DF1DE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6. Zorgprofiel 8 in overleg</w:t>
            </w:r>
          </w:p>
          <w:p w:rsidRPr="00621D50" w:rsidR="00E6493B" w:rsidP="75F3EE75" w:rsidRDefault="00E6493B" w14:paraId="0674CDBC" w14:textId="1494988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75F3EE75">
              <w:rPr>
                <w:rFonts w:asciiTheme="minorHAnsi" w:hAnsiTheme="minorHAnsi" w:cstheme="minorBidi"/>
                <w:sz w:val="18"/>
                <w:szCs w:val="18"/>
              </w:rPr>
              <w:t>Zorgprofiel 4</w:t>
            </w:r>
            <w:r w:rsidRPr="75F3EE75" w:rsidR="57AE77C9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739A7E5F" w:rsidRDefault="001C2420" w14:paraId="60134D81" w14:textId="523D253E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739A7E5F" w:rsidR="001C242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Langer dan </w:t>
            </w:r>
            <w:r w:rsidRPr="739A7E5F" w:rsidR="0272FC5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12 </w:t>
            </w:r>
            <w:r w:rsidRPr="739A7E5F" w:rsidR="0272FC5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  <w:p w:rsidRPr="00621D50" w:rsidR="00E6493B" w:rsidP="269C5ACD" w:rsidRDefault="45A63D41" w14:paraId="4A0550FB" w14:textId="67CDD310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06D72974" w:rsidR="3ECF6F85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</w:t>
            </w:r>
            <w:r w:rsidRPr="06D72974" w:rsidR="31CC2B88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 3</w:t>
            </w:r>
            <w:r w:rsidRPr="06D72974" w:rsidR="71D7A201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06D72974" w:rsidR="0931530A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  <w:p w:rsidRPr="00621D50" w:rsidR="00E6493B" w:rsidP="09994D44" w:rsidRDefault="001C2420" w14:paraId="4900830D" w14:textId="3A24A852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09994D44" w:rsidR="001C242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Langer dan</w:t>
            </w:r>
            <w:r w:rsidRPr="09994D44" w:rsidR="246F13C1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09994D44" w:rsidR="464CAAF8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2 maanden</w:t>
            </w:r>
            <w:r w:rsidRPr="09994D44" w:rsidR="7B3B22B4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</w:p>
        </w:tc>
      </w:tr>
      <w:tr w:rsidRPr="00621D50" w:rsidR="00E6493B" w:rsidTr="7FEBDC81" w14:paraId="2D674FA6" w14:textId="77777777">
        <w:trPr>
          <w:trHeight w:val="182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11D4126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0FD1F3F9" w14:textId="243B11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 Kleinschalig wonen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04895E0B" w14:textId="16270C8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3A197FF8">
              <w:rPr>
                <w:rFonts w:asciiTheme="minorHAnsi" w:hAnsiTheme="minorHAnsi" w:cstheme="minorBidi"/>
                <w:sz w:val="18"/>
                <w:szCs w:val="18"/>
              </w:rPr>
              <w:t>Zorgprofiel 5 en 7 met</w:t>
            </w:r>
            <w:r w:rsidRPr="3A197FF8">
              <w:rPr>
                <w:rFonts w:asciiTheme="minorHAnsi" w:hAnsiTheme="minorHAnsi" w:cstheme="minorBidi"/>
                <w:color w:val="FF0000"/>
                <w:sz w:val="18"/>
                <w:szCs w:val="18"/>
              </w:rPr>
              <w:t xml:space="preserve"> WZD Art. 21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50FF83E5" w:rsidRDefault="00880819" w14:paraId="24E98385" w14:textId="3C22CD8F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1BDB76BC" w:rsidR="43D3A88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0 tot 3 maanden</w:t>
            </w:r>
          </w:p>
        </w:tc>
      </w:tr>
      <w:tr w:rsidRPr="00621D50" w:rsidR="00E6493B" w:rsidTr="7FEBDC81" w14:paraId="76FD272E" w14:textId="77777777">
        <w:trPr>
          <w:trHeight w:val="235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6F674DF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69272BE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 Zelfstandig wonen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1ECC7D90" w14:textId="1FB4B53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3A197FF8">
              <w:rPr>
                <w:rFonts w:asciiTheme="minorHAnsi" w:hAnsiTheme="minorHAnsi" w:cstheme="minorBidi"/>
                <w:sz w:val="18"/>
                <w:szCs w:val="18"/>
              </w:rPr>
              <w:t>Zorgprofiel 5</w:t>
            </w:r>
            <w:r w:rsidRPr="3A197FF8" w:rsidR="0041368A">
              <w:rPr>
                <w:rFonts w:asciiTheme="minorHAnsi" w:hAnsiTheme="minorHAnsi" w:cstheme="minorBidi"/>
                <w:sz w:val="18"/>
                <w:szCs w:val="18"/>
              </w:rPr>
              <w:t xml:space="preserve"> zonder</w:t>
            </w:r>
            <w:r w:rsidRPr="3A197FF8" w:rsidR="0041368A">
              <w:rPr>
                <w:rFonts w:asciiTheme="minorHAnsi" w:hAnsiTheme="minorHAnsi" w:cstheme="minorBidi"/>
                <w:color w:val="0070C0"/>
                <w:sz w:val="18"/>
                <w:szCs w:val="18"/>
              </w:rPr>
              <w:t xml:space="preserve"> WZD Art. 21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269C5ACD" w:rsidRDefault="5855CE4B" w14:paraId="25F9B0B7" w14:textId="0A8E84FB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2BC0E5E5" w:rsidR="66643B3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1 tot </w:t>
            </w:r>
            <w:r w:rsidRPr="2BC0E5E5" w:rsidR="66643B3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3 </w:t>
            </w:r>
            <w:r w:rsidRPr="2BC0E5E5" w:rsidR="66643B3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</w:t>
            </w:r>
            <w:r w:rsidRPr="2BC0E5E5" w:rsidR="4FE67546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aanden</w:t>
            </w:r>
          </w:p>
        </w:tc>
      </w:tr>
      <w:tr w:rsidRPr="00621D50" w:rsidR="00E6493B" w:rsidTr="7FEBDC81" w14:paraId="16B6ABE5" w14:textId="77777777">
        <w:trPr>
          <w:trHeight w:val="235"/>
        </w:trPr>
        <w:tc>
          <w:tcPr>
            <w:tcW w:w="3369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68D5139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Bloemendaal</w:t>
            </w:r>
          </w:p>
        </w:tc>
        <w:tc>
          <w:tcPr>
            <w:tcW w:w="3697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515D2F5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7EEE123D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0E3EB51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21D50" w:rsidR="00E6493B" w:rsidTr="7FEBDC81" w14:paraId="2D673A47" w14:textId="77777777">
        <w:trPr>
          <w:trHeight w:val="235"/>
        </w:trPr>
        <w:tc>
          <w:tcPr>
            <w:tcW w:w="3369" w:type="dxa"/>
            <w:shd w:val="clear" w:color="auto" w:fill="auto"/>
            <w:tcMar/>
          </w:tcPr>
          <w:p w:rsidRPr="00621D50" w:rsidR="00E6493B" w:rsidP="00E6493B" w:rsidRDefault="00E6493B" w14:paraId="78ED36E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>De Rijp</w:t>
            </w:r>
          </w:p>
        </w:tc>
        <w:tc>
          <w:tcPr>
            <w:tcW w:w="3697" w:type="dxa"/>
            <w:shd w:val="clear" w:color="auto" w:fill="auto"/>
            <w:tcMar/>
          </w:tcPr>
          <w:p w:rsidRPr="00621D50" w:rsidR="00E6493B" w:rsidP="00E6493B" w:rsidRDefault="00E6493B" w14:paraId="3F60E78E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03A01B1D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303CE9E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</w:t>
            </w:r>
          </w:p>
        </w:tc>
        <w:tc>
          <w:tcPr>
            <w:tcW w:w="4023" w:type="dxa"/>
            <w:shd w:val="clear" w:color="auto" w:fill="auto"/>
            <w:tcMar/>
          </w:tcPr>
          <w:p w:rsidRPr="00621D50" w:rsidR="00E6493B" w:rsidP="00E6493B" w:rsidRDefault="00E6493B" w14:paraId="2BE6DA0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  <w:p w:rsidRPr="00621D50" w:rsidR="00E6493B" w:rsidP="00E6493B" w:rsidRDefault="00E6493B" w14:paraId="5247097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6. Zorgprofiel 8 in overleg</w:t>
            </w:r>
          </w:p>
          <w:p w:rsidRPr="00621D50" w:rsidR="00E6493B" w:rsidP="00E6493B" w:rsidRDefault="00E6493B" w14:paraId="0A43330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</w:tc>
        <w:tc>
          <w:tcPr>
            <w:tcW w:w="2595" w:type="dxa"/>
            <w:shd w:val="clear" w:color="auto" w:fill="auto"/>
            <w:tcMar/>
          </w:tcPr>
          <w:p w:rsidRPr="00621D50" w:rsidR="00E6493B" w:rsidP="51B54B8F" w:rsidRDefault="007F59BA" w14:paraId="5ECA0582" w14:textId="020D99E8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2AE9A998" w:rsidR="001C242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Langer dan </w:t>
            </w:r>
            <w:r w:rsidRPr="2AE9A998" w:rsidR="007F59BA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12 </w:t>
            </w:r>
            <w:r w:rsidRPr="2AE9A998" w:rsidR="2D0AA4F5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  <w:p w:rsidRPr="00621D50" w:rsidR="00E6493B" w:rsidP="739A7E5F" w:rsidRDefault="007F59BA" w14:paraId="37E154D4" w14:textId="166A1E07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1A682B56" w:rsidR="3C1040DD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</w:t>
            </w:r>
            <w:r w:rsidRPr="1A682B56" w:rsidR="5EE161C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 </w:t>
            </w:r>
            <w:r w:rsidRPr="1A682B56" w:rsidR="5232F34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6</w:t>
            </w:r>
            <w:r w:rsidRPr="1A682B56" w:rsidR="5EE161C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maanden</w:t>
            </w:r>
          </w:p>
          <w:p w:rsidRPr="001C2420" w:rsidR="00E6493B" w:rsidP="001C2420" w:rsidRDefault="001C2420" w14:paraId="1D10ED2B" w14:textId="5583E09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Langer dan </w:t>
            </w:r>
            <w:r w:rsidR="007F59BA">
              <w:rPr>
                <w:rFonts w:asciiTheme="minorHAnsi" w:hAnsiTheme="minorHAnsi" w:cstheme="minorBidi"/>
                <w:sz w:val="18"/>
                <w:szCs w:val="18"/>
              </w:rPr>
              <w:t>12</w:t>
            </w:r>
            <w:r w:rsidRPr="001C2420" w:rsidR="051374AD">
              <w:rPr>
                <w:rFonts w:asciiTheme="minorHAnsi" w:hAnsiTheme="minorHAnsi" w:cstheme="minorBidi"/>
                <w:sz w:val="18"/>
                <w:szCs w:val="18"/>
              </w:rPr>
              <w:t xml:space="preserve"> maanden</w:t>
            </w:r>
          </w:p>
        </w:tc>
      </w:tr>
      <w:tr w:rsidRPr="00621D50" w:rsidR="00E6493B" w:rsidTr="7FEBDC81" w14:paraId="35B64DB4" w14:textId="77777777">
        <w:trPr>
          <w:trHeight w:val="251"/>
        </w:trPr>
        <w:tc>
          <w:tcPr>
            <w:tcW w:w="3369" w:type="dxa"/>
            <w:shd w:val="clear" w:color="auto" w:fill="auto"/>
            <w:tcMar/>
          </w:tcPr>
          <w:p w:rsidRPr="00621D50" w:rsidR="00E6493B" w:rsidP="00E6493B" w:rsidRDefault="00E6493B" w14:paraId="6C337D5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auto"/>
            <w:tcMar/>
          </w:tcPr>
          <w:p w:rsidRPr="00621D50" w:rsidR="00E6493B" w:rsidP="00E6493B" w:rsidRDefault="00E6493B" w14:paraId="0E5CAB1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 Zelfstandig wonen</w:t>
            </w:r>
          </w:p>
        </w:tc>
        <w:tc>
          <w:tcPr>
            <w:tcW w:w="4023" w:type="dxa"/>
            <w:shd w:val="clear" w:color="auto" w:fill="auto"/>
            <w:tcMar/>
          </w:tcPr>
          <w:p w:rsidRPr="00621D50" w:rsidR="00E6493B" w:rsidP="3D7682D1" w:rsidRDefault="00E6493B" w14:paraId="141BFFE6" w14:textId="546A040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3D7682D1">
              <w:rPr>
                <w:rFonts w:asciiTheme="minorHAnsi" w:hAnsiTheme="minorHAnsi" w:cstheme="minorBidi"/>
                <w:sz w:val="18"/>
                <w:szCs w:val="18"/>
              </w:rPr>
              <w:t>Zorgprofiel 5</w:t>
            </w:r>
            <w:r w:rsidRPr="3D7682D1" w:rsidR="003F1766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3D7682D1" w:rsidR="003F1766">
              <w:rPr>
                <w:rFonts w:asciiTheme="minorHAnsi" w:hAnsiTheme="minorHAnsi" w:cstheme="minorBid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  <w:tcMar/>
          </w:tcPr>
          <w:p w:rsidRPr="00621D50" w:rsidR="00E6493B" w:rsidP="51B54B8F" w:rsidRDefault="007F59BA" w14:paraId="1134E809" w14:textId="443E5264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06D72974" w:rsidR="5CE817D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</w:t>
            </w:r>
            <w:r w:rsidRPr="06D72974" w:rsidR="001C242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 </w:t>
            </w:r>
            <w:r w:rsidRPr="06D72974" w:rsidR="0837631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</w:t>
            </w:r>
            <w:r w:rsidRPr="06D72974" w:rsidR="001C242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06D72974" w:rsidR="00E6493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  <w:tr w:rsidRPr="00621D50" w:rsidR="00E6493B" w:rsidTr="7FEBDC81" w14:paraId="00AA1CB4" w14:textId="77777777">
        <w:trPr>
          <w:trHeight w:val="235"/>
        </w:trPr>
        <w:tc>
          <w:tcPr>
            <w:tcW w:w="3369" w:type="dxa"/>
            <w:shd w:val="clear" w:color="auto" w:fill="auto"/>
            <w:tcMar/>
          </w:tcPr>
          <w:p w:rsidRPr="00621D50" w:rsidR="00E6493B" w:rsidP="00E6493B" w:rsidRDefault="00E6493B" w14:paraId="2DCFC13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auto"/>
            <w:tcMar/>
          </w:tcPr>
          <w:p w:rsidRPr="00621D50" w:rsidR="00E6493B" w:rsidP="00E6493B" w:rsidRDefault="00E6493B" w14:paraId="1634381F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 Kleinschalig wonen.</w:t>
            </w:r>
          </w:p>
        </w:tc>
        <w:tc>
          <w:tcPr>
            <w:tcW w:w="4023" w:type="dxa"/>
            <w:shd w:val="clear" w:color="auto" w:fill="auto"/>
            <w:tcMar/>
          </w:tcPr>
          <w:p w:rsidRPr="00621D50" w:rsidR="00E6493B" w:rsidP="00E6493B" w:rsidRDefault="00E6493B" w14:paraId="6C59A84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Zorgprofiel 5 </w:t>
            </w:r>
            <w:r w:rsidRPr="00621D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onder WZD Art. 21</w:t>
            </w:r>
          </w:p>
        </w:tc>
        <w:tc>
          <w:tcPr>
            <w:tcW w:w="2595" w:type="dxa"/>
            <w:shd w:val="clear" w:color="auto" w:fill="auto"/>
            <w:tcMar/>
          </w:tcPr>
          <w:p w:rsidRPr="00621D50" w:rsidR="00E6493B" w:rsidP="51B54B8F" w:rsidRDefault="108C3A90" w14:paraId="469942F2" w14:textId="5C23D0EA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2F371F36" w:rsidR="63F7607F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6 tot 12</w:t>
            </w:r>
            <w:r w:rsidRPr="2F371F36" w:rsidR="18AB8505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2F371F36" w:rsidR="00E6493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  <w:tr w:rsidRPr="00621D50" w:rsidR="00E6493B" w:rsidTr="7FEBDC81" w14:paraId="5407FCC9" w14:textId="77777777">
        <w:trPr>
          <w:trHeight w:val="235"/>
        </w:trPr>
        <w:tc>
          <w:tcPr>
            <w:tcW w:w="3369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191BD04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Zandvoort</w:t>
            </w:r>
          </w:p>
        </w:tc>
        <w:tc>
          <w:tcPr>
            <w:tcW w:w="3697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5B10FD3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35CE334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42911CB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21D50" w:rsidR="00E6493B" w:rsidTr="7FEBDC81" w14:paraId="1A4BB462" w14:textId="77777777">
        <w:trPr>
          <w:trHeight w:val="235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179967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>Huis in de Duinen</w:t>
            </w: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408E3F3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2C1B7DE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35BA538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  <w:p w:rsidRPr="00621D50" w:rsidR="00E6493B" w:rsidP="00E6493B" w:rsidRDefault="00E6493B" w14:paraId="4823FE0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6. Zorgprofiel 8 in overleg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076349B9" w:rsidRDefault="00C529D9" w14:paraId="27D4EFB1" w14:textId="7B3EC7D4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076349B9" w:rsidR="00EA5CE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Langer dan 12</w:t>
            </w:r>
            <w:r w:rsidRPr="076349B9" w:rsidR="03969CBA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maanden</w:t>
            </w:r>
          </w:p>
          <w:p w:rsidRPr="00621D50" w:rsidR="00E6493B" w:rsidP="45364314" w:rsidRDefault="00786165" w14:paraId="2EFC2607" w14:textId="28F5D291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371263C0" w:rsidR="4759E868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1 tot 3 </w:t>
            </w:r>
            <w:r w:rsidRPr="371263C0" w:rsidR="00786165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  <w:tr w:rsidRPr="00621D50" w:rsidR="00E6493B" w:rsidTr="7FEBDC81" w14:paraId="41D5F730" w14:textId="77777777">
        <w:trPr>
          <w:trHeight w:val="251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6553E54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E8F87D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</w:t>
            </w:r>
          </w:p>
          <w:p w:rsidRPr="00621D50" w:rsidR="00E6493B" w:rsidP="00E6493B" w:rsidRDefault="00E6493B" w14:paraId="435A518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7AF600B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  <w:p w:rsidRPr="00621D50" w:rsidR="00E6493B" w:rsidP="00E6493B" w:rsidRDefault="00E6493B" w14:paraId="4A85EBBB" w14:textId="37A0E2EE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3A197FF8">
              <w:rPr>
                <w:rFonts w:asciiTheme="minorHAnsi" w:hAnsiTheme="minorHAnsi" w:cstheme="minorBidi"/>
                <w:sz w:val="18"/>
                <w:szCs w:val="18"/>
              </w:rPr>
              <w:t>Zorgprofiel 5 en 7 met</w:t>
            </w:r>
            <w:r w:rsidRPr="3A197FF8">
              <w:rPr>
                <w:rFonts w:asciiTheme="minorHAnsi" w:hAnsiTheme="minorHAnsi" w:cstheme="minorBidi"/>
                <w:color w:val="FF0000"/>
                <w:sz w:val="18"/>
                <w:szCs w:val="18"/>
              </w:rPr>
              <w:t xml:space="preserve"> WZD Art. 21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1BDB76BC" w:rsidRDefault="00C529D9" w14:paraId="0E2A9D36" w14:textId="72B8116F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1BDB76BC" w:rsidR="1BDB76B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6 tot 12 maanden</w:t>
            </w:r>
          </w:p>
          <w:p w:rsidRPr="00621D50" w:rsidR="00E6493B" w:rsidP="50FF83E5" w:rsidRDefault="1C9AD0DA" w14:paraId="0EB145F8" w14:textId="70CD5BC3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7FEBDC81" w:rsidR="28D73E9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</w:t>
            </w:r>
            <w:r w:rsidRPr="7FEBDC81" w:rsidR="710A49C2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 </w:t>
            </w:r>
            <w:r w:rsidRPr="7FEBDC81" w:rsidR="3BA2140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6</w:t>
            </w:r>
            <w:r w:rsidRPr="7FEBDC81" w:rsidR="710A49C2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7FEBDC81" w:rsidR="2CFD46CD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  <w:tr w:rsidRPr="00621D50" w:rsidR="00E6493B" w:rsidTr="7FEBDC81" w14:paraId="2AC91869" w14:textId="77777777">
        <w:trPr>
          <w:trHeight w:val="235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4878B9D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A7E38EE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375AFBC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Zorgprofiel 5 en 7 </w:t>
            </w:r>
            <w:r w:rsidRPr="00621D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onder WZD Art. 21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71D1687B" w:rsidRDefault="529FEBCE" w14:paraId="38799154" w14:textId="64AE4895">
            <w:pPr>
              <w:spacing w:line="259" w:lineRule="auto"/>
              <w:rPr>
                <w:rFonts w:ascii="Calibri" w:hAnsi="Calibri" w:cs="Arial" w:asciiTheme="minorAscii" w:hAnsiTheme="minorAscii" w:cstheme="minorBidi"/>
              </w:rPr>
            </w:pPr>
            <w:r w:rsidRPr="56D8122D" w:rsidR="506D506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</w:t>
            </w:r>
            <w:r w:rsidRPr="56D8122D" w:rsidR="02D29EF5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ot </w:t>
            </w:r>
            <w:r w:rsidRPr="56D8122D" w:rsidR="0686C6E2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</w:t>
            </w:r>
            <w:r w:rsidRPr="56D8122D" w:rsidR="02D29EF5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56D8122D" w:rsidR="529FEBC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  <w:tr w:rsidRPr="00621D50" w:rsidR="00E6493B" w:rsidTr="7FEBDC81" w14:paraId="7DDE2050" w14:textId="77777777">
        <w:trPr>
          <w:trHeight w:val="235"/>
        </w:trPr>
        <w:tc>
          <w:tcPr>
            <w:tcW w:w="3369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7FBA464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Bentveld</w:t>
            </w:r>
          </w:p>
        </w:tc>
        <w:tc>
          <w:tcPr>
            <w:tcW w:w="3697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28267B8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675E391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24C03C8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21D50" w:rsidR="00E6493B" w:rsidTr="7FEBDC81" w14:paraId="1A84D3F4" w14:textId="77777777">
        <w:trPr>
          <w:trHeight w:val="235"/>
        </w:trPr>
        <w:tc>
          <w:tcPr>
            <w:tcW w:w="3369" w:type="dxa"/>
            <w:shd w:val="clear" w:color="auto" w:fill="auto"/>
            <w:tcMar/>
          </w:tcPr>
          <w:p w:rsidRPr="00621D50" w:rsidR="00E6493B" w:rsidP="00E6493B" w:rsidRDefault="00E6493B" w14:paraId="4D8A9C2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>A.G Bodaan</w:t>
            </w:r>
          </w:p>
        </w:tc>
        <w:tc>
          <w:tcPr>
            <w:tcW w:w="3697" w:type="dxa"/>
            <w:shd w:val="clear" w:color="auto" w:fill="auto"/>
            <w:tcMar/>
          </w:tcPr>
          <w:p w:rsidRPr="00621D50" w:rsidR="00E6493B" w:rsidP="00E6493B" w:rsidRDefault="00E6493B" w14:paraId="5994ED5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416106E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4252BAE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</w:t>
            </w:r>
          </w:p>
        </w:tc>
        <w:tc>
          <w:tcPr>
            <w:tcW w:w="4023" w:type="dxa"/>
            <w:shd w:val="clear" w:color="auto" w:fill="auto"/>
            <w:tcMar/>
          </w:tcPr>
          <w:p w:rsidRPr="00621D50" w:rsidR="00E6493B" w:rsidP="00E6493B" w:rsidRDefault="00E6493B" w14:paraId="7AD870AD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  <w:p w:rsidRPr="00621D50" w:rsidR="00E6493B" w:rsidP="00E6493B" w:rsidRDefault="00E6493B" w14:paraId="5C67915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6. Zorgprofiel 8 in overleg</w:t>
            </w:r>
          </w:p>
          <w:p w:rsidRPr="00621D50" w:rsidR="00E6493B" w:rsidP="00E6493B" w:rsidRDefault="00E6493B" w14:paraId="0C4061A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</w:tc>
        <w:tc>
          <w:tcPr>
            <w:tcW w:w="2595" w:type="dxa"/>
            <w:shd w:val="clear" w:color="auto" w:fill="auto"/>
            <w:tcMar/>
          </w:tcPr>
          <w:p w:rsidRPr="00621D50" w:rsidR="00E6493B" w:rsidP="076349B9" w:rsidRDefault="00BB1FE9" w14:paraId="1CEECE03" w14:textId="55381CA5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076349B9" w:rsidR="00BB1FE9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6 tot </w:t>
            </w:r>
            <w:r w:rsidRPr="076349B9" w:rsidR="3C3EB55F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2 maanden</w:t>
            </w:r>
          </w:p>
          <w:p w:rsidRPr="00621D50" w:rsidR="00E6493B" w:rsidP="45364314" w:rsidRDefault="79060E73" w14:paraId="2595FB5C" w14:textId="6677DD28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371263C0" w:rsidR="4A952D79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 t</w:t>
            </w:r>
            <w:r w:rsidRPr="371263C0" w:rsidR="00C3457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ot 3</w:t>
            </w:r>
            <w:r w:rsidRPr="371263C0" w:rsidR="361C601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371263C0" w:rsidR="00C3457E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  <w:r w:rsidRPr="371263C0" w:rsidR="543088F8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</w:p>
          <w:p w:rsidRPr="00621D50" w:rsidR="00E6493B" w:rsidP="2635B93D" w:rsidRDefault="00BB1FE9" w14:paraId="1061FF1E" w14:textId="7AD82B6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Langer dan</w:t>
            </w:r>
            <w:r w:rsidRPr="2635B93D" w:rsidR="45414FD9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EEACDBA" w:rsidR="73635B2D">
              <w:rPr>
                <w:rFonts w:asciiTheme="minorHAnsi" w:hAnsiTheme="minorHAnsi" w:cstheme="minorBidi"/>
                <w:sz w:val="18"/>
                <w:szCs w:val="18"/>
              </w:rPr>
              <w:t>1</w:t>
            </w:r>
            <w:r w:rsidRPr="0EEACDBA" w:rsidR="45414FD9">
              <w:rPr>
                <w:rFonts w:asciiTheme="minorHAnsi" w:hAnsiTheme="minorHAnsi" w:cstheme="minorBidi"/>
                <w:sz w:val="18"/>
                <w:szCs w:val="18"/>
              </w:rPr>
              <w:t>2</w:t>
            </w:r>
            <w:r w:rsidRPr="2635B93D" w:rsidR="45414FD9">
              <w:rPr>
                <w:rFonts w:asciiTheme="minorHAnsi" w:hAnsiTheme="minorHAnsi" w:cstheme="minorBidi"/>
                <w:sz w:val="18"/>
                <w:szCs w:val="18"/>
              </w:rPr>
              <w:t xml:space="preserve"> maanden</w:t>
            </w:r>
          </w:p>
        </w:tc>
      </w:tr>
      <w:tr w:rsidRPr="00621D50" w:rsidR="00E6493B" w:rsidTr="7FEBDC81" w14:paraId="5B3DDB70" w14:textId="77777777">
        <w:trPr>
          <w:trHeight w:val="251"/>
        </w:trPr>
        <w:tc>
          <w:tcPr>
            <w:tcW w:w="3369" w:type="dxa"/>
            <w:shd w:val="clear" w:color="auto" w:fill="auto"/>
            <w:tcMar/>
          </w:tcPr>
          <w:p w:rsidRPr="00621D50" w:rsidR="00E6493B" w:rsidP="00E6493B" w:rsidRDefault="00E6493B" w14:paraId="74C3F80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auto"/>
            <w:tcMar/>
          </w:tcPr>
          <w:p w:rsidRPr="00621D50" w:rsidR="00E6493B" w:rsidP="00E6493B" w:rsidRDefault="00E6493B" w14:paraId="1D0E195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Dementie (PG)  </w:t>
            </w:r>
          </w:p>
        </w:tc>
        <w:tc>
          <w:tcPr>
            <w:tcW w:w="4023" w:type="dxa"/>
            <w:shd w:val="clear" w:color="auto" w:fill="auto"/>
            <w:tcMar/>
          </w:tcPr>
          <w:p w:rsidRPr="00621D50" w:rsidR="00E6493B" w:rsidP="00E6493B" w:rsidRDefault="00E6493B" w14:paraId="40EE72C6" w14:textId="483D33E4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3A197FF8">
              <w:rPr>
                <w:rFonts w:asciiTheme="minorHAnsi" w:hAnsiTheme="minorHAnsi" w:cstheme="minorBidi"/>
                <w:sz w:val="18"/>
                <w:szCs w:val="18"/>
              </w:rPr>
              <w:t>Zorgprofiel 5 en 7 met</w:t>
            </w:r>
            <w:r w:rsidRPr="3A197FF8">
              <w:rPr>
                <w:rFonts w:asciiTheme="minorHAnsi" w:hAnsiTheme="minorHAnsi" w:cstheme="minorBidi"/>
                <w:color w:val="FF0000"/>
                <w:sz w:val="18"/>
                <w:szCs w:val="18"/>
              </w:rPr>
              <w:t xml:space="preserve"> WZD Art. 21</w:t>
            </w:r>
          </w:p>
        </w:tc>
        <w:tc>
          <w:tcPr>
            <w:tcW w:w="2595" w:type="dxa"/>
            <w:shd w:val="clear" w:color="auto" w:fill="auto"/>
            <w:tcMar/>
          </w:tcPr>
          <w:p w:rsidRPr="00621D50" w:rsidR="00E6493B" w:rsidP="269C5ACD" w:rsidRDefault="0BCA050A" w14:paraId="16B5E5CE" w14:textId="4B89D66C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56D8122D" w:rsidR="11249DB1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</w:t>
            </w:r>
            <w:r w:rsidRPr="56D8122D" w:rsidR="778E6639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56D8122D" w:rsidR="0DE3962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tot </w:t>
            </w:r>
            <w:r w:rsidRPr="56D8122D" w:rsidR="2C95AC74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</w:t>
            </w:r>
            <w:r w:rsidRPr="56D8122D" w:rsidR="0DE3962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56D8122D" w:rsidR="0DE3962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  <w:tr w:rsidRPr="00621D50" w:rsidR="00E6493B" w:rsidTr="7FEBDC81" w14:paraId="403F17D5" w14:textId="77777777">
        <w:trPr>
          <w:trHeight w:val="235"/>
        </w:trPr>
        <w:tc>
          <w:tcPr>
            <w:tcW w:w="3369" w:type="dxa"/>
            <w:shd w:val="clear" w:color="auto" w:fill="auto"/>
            <w:tcMar/>
          </w:tcPr>
          <w:p w:rsidRPr="00621D50" w:rsidR="00E6493B" w:rsidP="00E6493B" w:rsidRDefault="00E6493B" w14:paraId="6F183C1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auto"/>
            <w:tcMar/>
          </w:tcPr>
          <w:p w:rsidRPr="00621D50" w:rsidR="00E6493B" w:rsidP="00E6493B" w:rsidRDefault="00E6493B" w14:paraId="0FC6277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Dementie (PG)  </w:t>
            </w:r>
          </w:p>
        </w:tc>
        <w:tc>
          <w:tcPr>
            <w:tcW w:w="4023" w:type="dxa"/>
            <w:shd w:val="clear" w:color="auto" w:fill="auto"/>
            <w:tcMar/>
          </w:tcPr>
          <w:p w:rsidRPr="00621D50" w:rsidR="00E6493B" w:rsidP="00E6493B" w:rsidRDefault="00E6493B" w14:paraId="3FE56D8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Zorgprofiel 5 en 7 </w:t>
            </w:r>
            <w:r w:rsidRPr="00621D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onder WZD Art. 21</w:t>
            </w:r>
          </w:p>
        </w:tc>
        <w:tc>
          <w:tcPr>
            <w:tcW w:w="2595" w:type="dxa"/>
            <w:shd w:val="clear" w:color="auto" w:fill="auto"/>
            <w:tcMar/>
          </w:tcPr>
          <w:p w:rsidRPr="00621D50" w:rsidR="00E6493B" w:rsidP="269C5ACD" w:rsidRDefault="4236A6E8" w14:paraId="5FA7B7B2" w14:textId="65DA2A92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56D8122D" w:rsidR="4BD58DC0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</w:t>
            </w:r>
            <w:r w:rsidRPr="56D8122D" w:rsidR="6349DB6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t</w:t>
            </w:r>
            <w:r w:rsidRPr="56D8122D" w:rsidR="243F746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ot </w:t>
            </w:r>
            <w:r w:rsidRPr="56D8122D" w:rsidR="5E9514CD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3</w:t>
            </w:r>
            <w:r w:rsidRPr="56D8122D" w:rsidR="243F746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56D8122D" w:rsidR="243F746C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  <w:tr w:rsidRPr="00621D50" w:rsidR="00E6493B" w:rsidTr="7FEBDC81" w14:paraId="2A82F7A0" w14:textId="77777777">
        <w:trPr>
          <w:trHeight w:val="235"/>
        </w:trPr>
        <w:tc>
          <w:tcPr>
            <w:tcW w:w="3369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4F821CFF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Bennebroek</w:t>
            </w:r>
          </w:p>
        </w:tc>
        <w:tc>
          <w:tcPr>
            <w:tcW w:w="3697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4D9F3B9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70BD678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DBE5F1" w:themeFill="accent1" w:themeFillTint="33"/>
            <w:tcMar/>
          </w:tcPr>
          <w:p w:rsidRPr="00621D50" w:rsidR="00E6493B" w:rsidP="00E6493B" w:rsidRDefault="00E6493B" w14:paraId="2D3A23F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Pr="00621D50" w:rsidR="00E6493B" w:rsidTr="7FEBDC81" w14:paraId="045675FE" w14:textId="77777777">
        <w:trPr>
          <w:trHeight w:val="251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7D628BBD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b/>
                <w:sz w:val="18"/>
                <w:szCs w:val="18"/>
              </w:rPr>
              <w:t>Meerleven</w:t>
            </w: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="00E6493B" w:rsidP="00E6493B" w:rsidRDefault="00E6493B" w14:paraId="4897D0F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="00E6493B" w:rsidP="00E6493B" w:rsidRDefault="00E6493B" w14:paraId="03385E9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Somatiek</w:t>
            </w:r>
          </w:p>
          <w:p w:rsidRPr="00621D50" w:rsidR="00E6493B" w:rsidP="00E6493B" w:rsidRDefault="00E6493B" w14:paraId="2491659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mentie (PG)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="00E6493B" w:rsidP="00E6493B" w:rsidRDefault="00E6493B" w14:paraId="78F2A46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  <w:p w:rsidR="00E6493B" w:rsidP="00E6493B" w:rsidRDefault="00E6493B" w14:paraId="0F98DDE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Zorgprofiel 6. Zorgprofiel 8 in overleg</w:t>
            </w:r>
          </w:p>
          <w:p w:rsidRPr="00621D50" w:rsidR="00E6493B" w:rsidP="00E6493B" w:rsidRDefault="00E6493B" w14:paraId="7685B77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orgprofiel 4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="00E6493B" w:rsidP="076349B9" w:rsidRDefault="0091172F" w14:paraId="02DC3430" w14:textId="2EF6E2ED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076349B9" w:rsidR="0091172F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6 tot </w:t>
            </w:r>
            <w:r w:rsidRPr="076349B9" w:rsidR="26707574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12 maanden</w:t>
            </w:r>
          </w:p>
          <w:p w:rsidRPr="00621D50" w:rsidR="00E6493B" w:rsidP="45364314" w:rsidRDefault="24B58DF0" w14:paraId="38E1E403" w14:textId="147234D6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774848AA" w:rsidR="57D6003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1 </w:t>
            </w:r>
            <w:r w:rsidRPr="774848AA" w:rsidR="3045765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tot 3 </w:t>
            </w:r>
            <w:r w:rsidRPr="774848AA" w:rsidR="40AB8B1A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  <w:p w:rsidRPr="00621D50" w:rsidR="00E6493B" w:rsidP="076349B9" w:rsidRDefault="0091172F" w14:paraId="54CAD4E7" w14:textId="32FA4786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076349B9" w:rsidR="0091172F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6 tot </w:t>
            </w:r>
            <w:r w:rsidRPr="076349B9" w:rsidR="40E20FF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12 </w:t>
            </w:r>
            <w:r w:rsidRPr="076349B9" w:rsidR="5C407F99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  <w:tr w:rsidRPr="00621D50" w:rsidR="00E6493B" w:rsidTr="7FEBDC81" w14:paraId="704B2617" w14:textId="77777777">
        <w:trPr>
          <w:trHeight w:val="235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03F9541D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0F1C90E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>Dementie (PG) Zelfstandig wonen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5F01335" w14:textId="314786D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3A197FF8">
              <w:rPr>
                <w:rFonts w:asciiTheme="minorHAnsi" w:hAnsiTheme="minorHAnsi" w:cstheme="minorBidi"/>
                <w:sz w:val="18"/>
                <w:szCs w:val="18"/>
              </w:rPr>
              <w:t xml:space="preserve">Zorgprofiel 5 </w:t>
            </w:r>
            <w:r w:rsidRPr="3A197FF8" w:rsidR="446DA0D7">
              <w:rPr>
                <w:rFonts w:asciiTheme="minorHAnsi" w:hAnsiTheme="minorHAnsi" w:cstheme="minorBidi"/>
                <w:sz w:val="18"/>
                <w:szCs w:val="18"/>
              </w:rPr>
              <w:t>zonder</w:t>
            </w:r>
            <w:r w:rsidRPr="3A197FF8">
              <w:rPr>
                <w:rFonts w:asciiTheme="minorHAnsi" w:hAnsiTheme="minorHAnsi" w:cstheme="minorBidi"/>
                <w:color w:val="0070C0"/>
                <w:sz w:val="18"/>
                <w:szCs w:val="18"/>
              </w:rPr>
              <w:t xml:space="preserve"> WZD Art. 21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23635D62" w:rsidRDefault="578CF574" w14:paraId="761DCCEA" w14:textId="4E4F9FAE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1BDB76BC" w:rsidR="578CF574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1 </w:t>
            </w:r>
            <w:r w:rsidRPr="1BDB76BC" w:rsidR="13B5030D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tot 3 </w:t>
            </w:r>
            <w:r w:rsidRPr="1BDB76BC" w:rsidR="00E6493B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  <w:tr w:rsidRPr="00621D50" w:rsidR="00E6493B" w:rsidTr="7FEBDC81" w14:paraId="1E35F417" w14:textId="77777777">
        <w:trPr>
          <w:trHeight w:val="235"/>
        </w:trPr>
        <w:tc>
          <w:tcPr>
            <w:tcW w:w="3369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0E012E9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97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E649EB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D50">
              <w:rPr>
                <w:rFonts w:asciiTheme="minorHAnsi" w:hAnsiTheme="minorHAnsi" w:cstheme="minorHAnsi"/>
                <w:sz w:val="18"/>
                <w:szCs w:val="18"/>
              </w:rPr>
              <w:t xml:space="preserve">Dementie (PG) Kleinschalig wonen. </w:t>
            </w:r>
          </w:p>
        </w:tc>
        <w:tc>
          <w:tcPr>
            <w:tcW w:w="4023" w:type="dxa"/>
            <w:shd w:val="clear" w:color="auto" w:fill="D9D9D9" w:themeFill="background1" w:themeFillShade="D9"/>
            <w:tcMar/>
          </w:tcPr>
          <w:p w:rsidRPr="00621D50" w:rsidR="00E6493B" w:rsidP="00E6493B" w:rsidRDefault="00E6493B" w14:paraId="552A6A43" w14:textId="305433D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8"/>
                <w:szCs w:val="18"/>
              </w:rPr>
            </w:pPr>
            <w:r w:rsidRPr="3A197FF8">
              <w:rPr>
                <w:rFonts w:asciiTheme="minorHAnsi" w:hAnsiTheme="minorHAnsi" w:cstheme="minorBidi"/>
                <w:sz w:val="18"/>
                <w:szCs w:val="18"/>
              </w:rPr>
              <w:t>Zorgprofiel 5 en 7 met</w:t>
            </w:r>
            <w:r w:rsidRPr="3A197FF8">
              <w:rPr>
                <w:rFonts w:asciiTheme="minorHAnsi" w:hAnsiTheme="minorHAnsi" w:cstheme="minorBidi"/>
                <w:color w:val="FF0000"/>
                <w:sz w:val="18"/>
                <w:szCs w:val="18"/>
              </w:rPr>
              <w:t xml:space="preserve"> WZD Art. 21</w:t>
            </w:r>
          </w:p>
        </w:tc>
        <w:tc>
          <w:tcPr>
            <w:tcW w:w="2595" w:type="dxa"/>
            <w:shd w:val="clear" w:color="auto" w:fill="D9D9D9" w:themeFill="background1" w:themeFillShade="D9"/>
            <w:tcMar/>
          </w:tcPr>
          <w:p w:rsidRPr="00621D50" w:rsidR="00E6493B" w:rsidP="45364314" w:rsidRDefault="5B892EF4" w14:paraId="573B6F9E" w14:textId="6E5C367A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</w:pPr>
            <w:r w:rsidRPr="7FEBDC81" w:rsidR="42359977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0</w:t>
            </w:r>
            <w:r w:rsidRPr="7FEBDC81" w:rsidR="23261B25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</w:t>
            </w:r>
            <w:r w:rsidRPr="7FEBDC81" w:rsidR="7AC70559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t</w:t>
            </w:r>
            <w:r w:rsidRPr="7FEBDC81" w:rsidR="5B892EF4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ot</w:t>
            </w:r>
            <w:r w:rsidRPr="7FEBDC81" w:rsidR="5B892EF4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 xml:space="preserve"> 3 </w:t>
            </w:r>
            <w:r w:rsidRPr="7FEBDC81" w:rsidR="58F478E3">
              <w:rPr>
                <w:rFonts w:ascii="Calibri" w:hAnsi="Calibri" w:cs="Arial" w:asciiTheme="minorAscii" w:hAnsiTheme="minorAscii" w:cstheme="minorBidi"/>
                <w:sz w:val="18"/>
                <w:szCs w:val="18"/>
              </w:rPr>
              <w:t>maanden</w:t>
            </w:r>
          </w:p>
        </w:tc>
      </w:tr>
    </w:tbl>
    <w:p w:rsidRPr="00255A0D" w:rsidR="009D09E3" w:rsidP="50FF83E5" w:rsidRDefault="009D09E3" w14:paraId="675CF27A" w14:textId="2BED55DF">
      <w:pPr>
        <w:pStyle w:val="Default"/>
        <w:ind w:left="0"/>
        <w:rPr>
          <w:rFonts w:ascii="Calibri" w:hAnsi="Calibri" w:asciiTheme="minorAscii" w:hAnsiTheme="minorAscii"/>
          <w:color w:val="auto"/>
          <w:sz w:val="18"/>
          <w:szCs w:val="18"/>
        </w:rPr>
      </w:pPr>
    </w:p>
    <w:sectPr w:rsidRPr="00255A0D" w:rsidR="009D09E3" w:rsidSect="00E072CE">
      <w:pgSz w:w="16838" w:h="11906" w:orient="landscape" w:code="9"/>
      <w:pgMar w:top="284" w:right="1701" w:bottom="284" w:left="187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57F5" w:rsidRDefault="00BB57F5" w14:paraId="31019A42" w14:textId="77777777">
      <w:r>
        <w:separator/>
      </w:r>
    </w:p>
  </w:endnote>
  <w:endnote w:type="continuationSeparator" w:id="0">
    <w:p w:rsidR="00BB57F5" w:rsidRDefault="00BB57F5" w14:paraId="5EA7D6AB" w14:textId="77777777">
      <w:r>
        <w:continuationSeparator/>
      </w:r>
    </w:p>
  </w:endnote>
  <w:endnote w:type="continuationNotice" w:id="1">
    <w:p w:rsidR="00BB57F5" w:rsidRDefault="00BB57F5" w14:paraId="1684406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Office">
    <w:altName w:val="Cambria"/>
    <w:charset w:val="00"/>
    <w:family w:val="roman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57F5" w:rsidRDefault="00BB57F5" w14:paraId="0BC0C408" w14:textId="77777777">
      <w:r>
        <w:separator/>
      </w:r>
    </w:p>
  </w:footnote>
  <w:footnote w:type="continuationSeparator" w:id="0">
    <w:p w:rsidR="00BB57F5" w:rsidRDefault="00BB57F5" w14:paraId="4420CCE1" w14:textId="77777777">
      <w:r>
        <w:continuationSeparator/>
      </w:r>
    </w:p>
  </w:footnote>
  <w:footnote w:type="continuationNotice" w:id="1">
    <w:p w:rsidR="00BB57F5" w:rsidRDefault="00BB57F5" w14:paraId="4E6B475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">
    <w:nsid w:val="348235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6C2A8A"/>
    <w:multiLevelType w:val="hybridMultilevel"/>
    <w:tmpl w:val="B90480B0"/>
    <w:lvl w:ilvl="0" w:tplc="5B4CC95E">
      <w:start w:val="3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B3F7D73"/>
    <w:multiLevelType w:val="hybridMultilevel"/>
    <w:tmpl w:val="9B2A2014"/>
    <w:lvl w:ilvl="0" w:tplc="C944C322">
      <w:start w:val="3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2F"/>
    <w:rsid w:val="000032AF"/>
    <w:rsid w:val="00004A86"/>
    <w:rsid w:val="00006E73"/>
    <w:rsid w:val="00007A82"/>
    <w:rsid w:val="00015F96"/>
    <w:rsid w:val="000169F7"/>
    <w:rsid w:val="00017841"/>
    <w:rsid w:val="000200E0"/>
    <w:rsid w:val="000232E9"/>
    <w:rsid w:val="0002367D"/>
    <w:rsid w:val="000249A0"/>
    <w:rsid w:val="00025B90"/>
    <w:rsid w:val="00026977"/>
    <w:rsid w:val="000509AD"/>
    <w:rsid w:val="00050E43"/>
    <w:rsid w:val="0005506A"/>
    <w:rsid w:val="000623E0"/>
    <w:rsid w:val="000636D2"/>
    <w:rsid w:val="000649B5"/>
    <w:rsid w:val="0006C76B"/>
    <w:rsid w:val="00070C1A"/>
    <w:rsid w:val="00077E2B"/>
    <w:rsid w:val="00087017"/>
    <w:rsid w:val="00091BD3"/>
    <w:rsid w:val="0009264F"/>
    <w:rsid w:val="000934A4"/>
    <w:rsid w:val="0009383D"/>
    <w:rsid w:val="00093D74"/>
    <w:rsid w:val="000A1AD9"/>
    <w:rsid w:val="000A1CEC"/>
    <w:rsid w:val="000A59DE"/>
    <w:rsid w:val="000B1924"/>
    <w:rsid w:val="000B21AE"/>
    <w:rsid w:val="000D47A3"/>
    <w:rsid w:val="000D561F"/>
    <w:rsid w:val="000D6804"/>
    <w:rsid w:val="000E2D80"/>
    <w:rsid w:val="000F7475"/>
    <w:rsid w:val="00104B9B"/>
    <w:rsid w:val="001073BF"/>
    <w:rsid w:val="00117561"/>
    <w:rsid w:val="00121330"/>
    <w:rsid w:val="001222BD"/>
    <w:rsid w:val="00122BA6"/>
    <w:rsid w:val="00131939"/>
    <w:rsid w:val="001348DC"/>
    <w:rsid w:val="00136CCD"/>
    <w:rsid w:val="00140E53"/>
    <w:rsid w:val="001413EB"/>
    <w:rsid w:val="00143058"/>
    <w:rsid w:val="0014429C"/>
    <w:rsid w:val="00144451"/>
    <w:rsid w:val="00150E62"/>
    <w:rsid w:val="001516CF"/>
    <w:rsid w:val="00151AA0"/>
    <w:rsid w:val="00151E3E"/>
    <w:rsid w:val="00156099"/>
    <w:rsid w:val="001562D0"/>
    <w:rsid w:val="00164850"/>
    <w:rsid w:val="00177F4E"/>
    <w:rsid w:val="001805B2"/>
    <w:rsid w:val="001824A6"/>
    <w:rsid w:val="001834A8"/>
    <w:rsid w:val="00187343"/>
    <w:rsid w:val="00187664"/>
    <w:rsid w:val="00194ACA"/>
    <w:rsid w:val="001A5260"/>
    <w:rsid w:val="001A558C"/>
    <w:rsid w:val="001B0878"/>
    <w:rsid w:val="001C2420"/>
    <w:rsid w:val="001C2661"/>
    <w:rsid w:val="001C3B01"/>
    <w:rsid w:val="001C5DCF"/>
    <w:rsid w:val="001C7048"/>
    <w:rsid w:val="001D51FE"/>
    <w:rsid w:val="001D76A0"/>
    <w:rsid w:val="001E7862"/>
    <w:rsid w:val="001F5DB5"/>
    <w:rsid w:val="00203198"/>
    <w:rsid w:val="00204866"/>
    <w:rsid w:val="00205E92"/>
    <w:rsid w:val="00205F06"/>
    <w:rsid w:val="00207025"/>
    <w:rsid w:val="00213FF5"/>
    <w:rsid w:val="00223BEE"/>
    <w:rsid w:val="002243E2"/>
    <w:rsid w:val="0022480A"/>
    <w:rsid w:val="00233F0D"/>
    <w:rsid w:val="0023541C"/>
    <w:rsid w:val="002404A7"/>
    <w:rsid w:val="002433AF"/>
    <w:rsid w:val="0024371F"/>
    <w:rsid w:val="00255A0D"/>
    <w:rsid w:val="0026102B"/>
    <w:rsid w:val="002621FB"/>
    <w:rsid w:val="00262833"/>
    <w:rsid w:val="00274728"/>
    <w:rsid w:val="00282808"/>
    <w:rsid w:val="002A1E9D"/>
    <w:rsid w:val="002A5669"/>
    <w:rsid w:val="002A5758"/>
    <w:rsid w:val="002A7B9B"/>
    <w:rsid w:val="002B0719"/>
    <w:rsid w:val="002B0BDD"/>
    <w:rsid w:val="002B140D"/>
    <w:rsid w:val="002B2DD0"/>
    <w:rsid w:val="002B37D2"/>
    <w:rsid w:val="002B7D51"/>
    <w:rsid w:val="002C0A84"/>
    <w:rsid w:val="002C186E"/>
    <w:rsid w:val="002C5399"/>
    <w:rsid w:val="002C5452"/>
    <w:rsid w:val="002E3DE4"/>
    <w:rsid w:val="002F18A1"/>
    <w:rsid w:val="002F1D9E"/>
    <w:rsid w:val="003016FD"/>
    <w:rsid w:val="003052CB"/>
    <w:rsid w:val="00305D14"/>
    <w:rsid w:val="003130ED"/>
    <w:rsid w:val="00315545"/>
    <w:rsid w:val="00316ABA"/>
    <w:rsid w:val="00323F4F"/>
    <w:rsid w:val="0033637B"/>
    <w:rsid w:val="00336471"/>
    <w:rsid w:val="00343A3C"/>
    <w:rsid w:val="00352BD3"/>
    <w:rsid w:val="0035797C"/>
    <w:rsid w:val="00364A46"/>
    <w:rsid w:val="00366CC1"/>
    <w:rsid w:val="0036705D"/>
    <w:rsid w:val="00367AB5"/>
    <w:rsid w:val="00373233"/>
    <w:rsid w:val="003800D8"/>
    <w:rsid w:val="003851A8"/>
    <w:rsid w:val="00390E8E"/>
    <w:rsid w:val="00390F5D"/>
    <w:rsid w:val="003A3391"/>
    <w:rsid w:val="003B30F8"/>
    <w:rsid w:val="003C2725"/>
    <w:rsid w:val="003C3825"/>
    <w:rsid w:val="003C4120"/>
    <w:rsid w:val="003C5BBD"/>
    <w:rsid w:val="003D0170"/>
    <w:rsid w:val="003D33D6"/>
    <w:rsid w:val="003E2496"/>
    <w:rsid w:val="003E595C"/>
    <w:rsid w:val="003E786D"/>
    <w:rsid w:val="003F1766"/>
    <w:rsid w:val="004002BB"/>
    <w:rsid w:val="00402029"/>
    <w:rsid w:val="00403F31"/>
    <w:rsid w:val="00407AF5"/>
    <w:rsid w:val="004132FE"/>
    <w:rsid w:val="0041368A"/>
    <w:rsid w:val="00414E87"/>
    <w:rsid w:val="004173BD"/>
    <w:rsid w:val="0042202A"/>
    <w:rsid w:val="004226DD"/>
    <w:rsid w:val="004333A7"/>
    <w:rsid w:val="00440C82"/>
    <w:rsid w:val="00443367"/>
    <w:rsid w:val="0044370E"/>
    <w:rsid w:val="00444833"/>
    <w:rsid w:val="00446AE3"/>
    <w:rsid w:val="00447F9A"/>
    <w:rsid w:val="00456320"/>
    <w:rsid w:val="0045669D"/>
    <w:rsid w:val="00463285"/>
    <w:rsid w:val="004635AB"/>
    <w:rsid w:val="004641DC"/>
    <w:rsid w:val="00474BA6"/>
    <w:rsid w:val="00474F6B"/>
    <w:rsid w:val="00476DD6"/>
    <w:rsid w:val="00477169"/>
    <w:rsid w:val="0048234E"/>
    <w:rsid w:val="004911B8"/>
    <w:rsid w:val="004911DA"/>
    <w:rsid w:val="00493111"/>
    <w:rsid w:val="00494E84"/>
    <w:rsid w:val="004A73D3"/>
    <w:rsid w:val="004B1055"/>
    <w:rsid w:val="004B1155"/>
    <w:rsid w:val="004B5138"/>
    <w:rsid w:val="004B7C79"/>
    <w:rsid w:val="004C0853"/>
    <w:rsid w:val="004C13DB"/>
    <w:rsid w:val="004C1BD7"/>
    <w:rsid w:val="004C2272"/>
    <w:rsid w:val="004C3FFA"/>
    <w:rsid w:val="004C49A8"/>
    <w:rsid w:val="004D1266"/>
    <w:rsid w:val="004D27CB"/>
    <w:rsid w:val="004E40BF"/>
    <w:rsid w:val="005072FA"/>
    <w:rsid w:val="00510658"/>
    <w:rsid w:val="0051317C"/>
    <w:rsid w:val="005134D9"/>
    <w:rsid w:val="005311F1"/>
    <w:rsid w:val="005345BF"/>
    <w:rsid w:val="005360D0"/>
    <w:rsid w:val="00542649"/>
    <w:rsid w:val="00554EC4"/>
    <w:rsid w:val="00561BAA"/>
    <w:rsid w:val="00561CEF"/>
    <w:rsid w:val="00563295"/>
    <w:rsid w:val="00563ACD"/>
    <w:rsid w:val="005679C3"/>
    <w:rsid w:val="0057506A"/>
    <w:rsid w:val="005772C2"/>
    <w:rsid w:val="00585D1D"/>
    <w:rsid w:val="005A06D0"/>
    <w:rsid w:val="005B5E55"/>
    <w:rsid w:val="005C9C67"/>
    <w:rsid w:val="005D2401"/>
    <w:rsid w:val="005D4627"/>
    <w:rsid w:val="005D4F86"/>
    <w:rsid w:val="005D648C"/>
    <w:rsid w:val="005D7777"/>
    <w:rsid w:val="005E105D"/>
    <w:rsid w:val="005E16B9"/>
    <w:rsid w:val="005E5097"/>
    <w:rsid w:val="005E63B2"/>
    <w:rsid w:val="005F24DC"/>
    <w:rsid w:val="005F60DD"/>
    <w:rsid w:val="005F7BD3"/>
    <w:rsid w:val="00606B65"/>
    <w:rsid w:val="006119D0"/>
    <w:rsid w:val="00614118"/>
    <w:rsid w:val="00616854"/>
    <w:rsid w:val="00617E9E"/>
    <w:rsid w:val="00621D50"/>
    <w:rsid w:val="00624781"/>
    <w:rsid w:val="00627BFB"/>
    <w:rsid w:val="006429B3"/>
    <w:rsid w:val="00647EE4"/>
    <w:rsid w:val="00650D7E"/>
    <w:rsid w:val="00652C53"/>
    <w:rsid w:val="00653268"/>
    <w:rsid w:val="00656EFC"/>
    <w:rsid w:val="00662DF4"/>
    <w:rsid w:val="0067229F"/>
    <w:rsid w:val="00676B2E"/>
    <w:rsid w:val="00676FB1"/>
    <w:rsid w:val="00680546"/>
    <w:rsid w:val="006934F0"/>
    <w:rsid w:val="00694F03"/>
    <w:rsid w:val="006950B7"/>
    <w:rsid w:val="00696500"/>
    <w:rsid w:val="00697C7D"/>
    <w:rsid w:val="006A19E0"/>
    <w:rsid w:val="006A361E"/>
    <w:rsid w:val="006C0B46"/>
    <w:rsid w:val="006C3007"/>
    <w:rsid w:val="006C32B1"/>
    <w:rsid w:val="006C5596"/>
    <w:rsid w:val="006C6036"/>
    <w:rsid w:val="006C684A"/>
    <w:rsid w:val="006C7F3A"/>
    <w:rsid w:val="006D03DC"/>
    <w:rsid w:val="006D3E69"/>
    <w:rsid w:val="006D5161"/>
    <w:rsid w:val="006D5E5D"/>
    <w:rsid w:val="006E46BF"/>
    <w:rsid w:val="006E5EDC"/>
    <w:rsid w:val="006E75D5"/>
    <w:rsid w:val="006E7AD6"/>
    <w:rsid w:val="006F12F3"/>
    <w:rsid w:val="006F225C"/>
    <w:rsid w:val="007022E1"/>
    <w:rsid w:val="007063A5"/>
    <w:rsid w:val="00714A86"/>
    <w:rsid w:val="0072211F"/>
    <w:rsid w:val="00723E2D"/>
    <w:rsid w:val="007256FA"/>
    <w:rsid w:val="00727A35"/>
    <w:rsid w:val="00727CAB"/>
    <w:rsid w:val="00727D6D"/>
    <w:rsid w:val="00730D21"/>
    <w:rsid w:val="00734B83"/>
    <w:rsid w:val="00735BE7"/>
    <w:rsid w:val="007531CD"/>
    <w:rsid w:val="00755E06"/>
    <w:rsid w:val="007628A9"/>
    <w:rsid w:val="00763702"/>
    <w:rsid w:val="00764CD0"/>
    <w:rsid w:val="007657ED"/>
    <w:rsid w:val="00765A77"/>
    <w:rsid w:val="007675B8"/>
    <w:rsid w:val="0077742C"/>
    <w:rsid w:val="007832DE"/>
    <w:rsid w:val="00786165"/>
    <w:rsid w:val="00787EFE"/>
    <w:rsid w:val="0079266D"/>
    <w:rsid w:val="0079590E"/>
    <w:rsid w:val="007A38E0"/>
    <w:rsid w:val="007A5ACD"/>
    <w:rsid w:val="007B085D"/>
    <w:rsid w:val="007B2444"/>
    <w:rsid w:val="007B2DF3"/>
    <w:rsid w:val="007C2364"/>
    <w:rsid w:val="007C3480"/>
    <w:rsid w:val="007C4C95"/>
    <w:rsid w:val="007D1997"/>
    <w:rsid w:val="007D291D"/>
    <w:rsid w:val="007E23A1"/>
    <w:rsid w:val="007F1FE5"/>
    <w:rsid w:val="007F32B0"/>
    <w:rsid w:val="007F59BA"/>
    <w:rsid w:val="007F6516"/>
    <w:rsid w:val="007F73C5"/>
    <w:rsid w:val="00803515"/>
    <w:rsid w:val="00815A4A"/>
    <w:rsid w:val="00820F45"/>
    <w:rsid w:val="008264C7"/>
    <w:rsid w:val="00830339"/>
    <w:rsid w:val="008423F1"/>
    <w:rsid w:val="008437EF"/>
    <w:rsid w:val="00844629"/>
    <w:rsid w:val="0084633C"/>
    <w:rsid w:val="0084680D"/>
    <w:rsid w:val="008468AF"/>
    <w:rsid w:val="0084750D"/>
    <w:rsid w:val="00854E32"/>
    <w:rsid w:val="00866AB5"/>
    <w:rsid w:val="008727C4"/>
    <w:rsid w:val="008728CC"/>
    <w:rsid w:val="0087302B"/>
    <w:rsid w:val="00880819"/>
    <w:rsid w:val="00881ED1"/>
    <w:rsid w:val="00884A8C"/>
    <w:rsid w:val="00884ADF"/>
    <w:rsid w:val="00886FDE"/>
    <w:rsid w:val="00890E75"/>
    <w:rsid w:val="0089214B"/>
    <w:rsid w:val="008926DA"/>
    <w:rsid w:val="00894689"/>
    <w:rsid w:val="008951CB"/>
    <w:rsid w:val="008A1B4D"/>
    <w:rsid w:val="008A4A38"/>
    <w:rsid w:val="008A63EB"/>
    <w:rsid w:val="008B02DB"/>
    <w:rsid w:val="008B08BF"/>
    <w:rsid w:val="008B0AC4"/>
    <w:rsid w:val="008B0BE4"/>
    <w:rsid w:val="008B0C3A"/>
    <w:rsid w:val="008B1E02"/>
    <w:rsid w:val="008B1EDC"/>
    <w:rsid w:val="008B2E3F"/>
    <w:rsid w:val="008C2EF6"/>
    <w:rsid w:val="008C58B7"/>
    <w:rsid w:val="008D0808"/>
    <w:rsid w:val="008D34CE"/>
    <w:rsid w:val="008D3B42"/>
    <w:rsid w:val="008D6D3A"/>
    <w:rsid w:val="008D70FA"/>
    <w:rsid w:val="008E09FB"/>
    <w:rsid w:val="008F0C13"/>
    <w:rsid w:val="008F4E96"/>
    <w:rsid w:val="00902185"/>
    <w:rsid w:val="0090290A"/>
    <w:rsid w:val="00906584"/>
    <w:rsid w:val="009071CE"/>
    <w:rsid w:val="0091172F"/>
    <w:rsid w:val="00913EC9"/>
    <w:rsid w:val="00915A0F"/>
    <w:rsid w:val="00915A59"/>
    <w:rsid w:val="0092004E"/>
    <w:rsid w:val="009216CD"/>
    <w:rsid w:val="00921EF3"/>
    <w:rsid w:val="0093394C"/>
    <w:rsid w:val="00935CA8"/>
    <w:rsid w:val="009376AE"/>
    <w:rsid w:val="00937D1B"/>
    <w:rsid w:val="00940544"/>
    <w:rsid w:val="00942B19"/>
    <w:rsid w:val="00951BED"/>
    <w:rsid w:val="009523DF"/>
    <w:rsid w:val="0095405B"/>
    <w:rsid w:val="00954C01"/>
    <w:rsid w:val="0095632F"/>
    <w:rsid w:val="0095689B"/>
    <w:rsid w:val="00956DA4"/>
    <w:rsid w:val="00964AE0"/>
    <w:rsid w:val="00965F03"/>
    <w:rsid w:val="009704CC"/>
    <w:rsid w:val="009724CC"/>
    <w:rsid w:val="00973323"/>
    <w:rsid w:val="00973720"/>
    <w:rsid w:val="00973CCA"/>
    <w:rsid w:val="00974A25"/>
    <w:rsid w:val="00977070"/>
    <w:rsid w:val="009775EA"/>
    <w:rsid w:val="00980873"/>
    <w:rsid w:val="0098465C"/>
    <w:rsid w:val="0099251E"/>
    <w:rsid w:val="00993F23"/>
    <w:rsid w:val="009A0CEC"/>
    <w:rsid w:val="009A27FE"/>
    <w:rsid w:val="009A4177"/>
    <w:rsid w:val="009B0DF1"/>
    <w:rsid w:val="009B306F"/>
    <w:rsid w:val="009C57DC"/>
    <w:rsid w:val="009C7849"/>
    <w:rsid w:val="009C7FC4"/>
    <w:rsid w:val="009D09E3"/>
    <w:rsid w:val="009D197B"/>
    <w:rsid w:val="009D54B6"/>
    <w:rsid w:val="009E7CCB"/>
    <w:rsid w:val="009F51A0"/>
    <w:rsid w:val="00A01327"/>
    <w:rsid w:val="00A04C9C"/>
    <w:rsid w:val="00A114E6"/>
    <w:rsid w:val="00A133BC"/>
    <w:rsid w:val="00A237E5"/>
    <w:rsid w:val="00A24143"/>
    <w:rsid w:val="00A45C9A"/>
    <w:rsid w:val="00A46862"/>
    <w:rsid w:val="00A46FEE"/>
    <w:rsid w:val="00A511C3"/>
    <w:rsid w:val="00A539FA"/>
    <w:rsid w:val="00A568CC"/>
    <w:rsid w:val="00A65191"/>
    <w:rsid w:val="00A66EBD"/>
    <w:rsid w:val="00A74EB8"/>
    <w:rsid w:val="00A849C9"/>
    <w:rsid w:val="00A91AE1"/>
    <w:rsid w:val="00A9476F"/>
    <w:rsid w:val="00AA17AC"/>
    <w:rsid w:val="00AB03FB"/>
    <w:rsid w:val="00AB0DED"/>
    <w:rsid w:val="00AB565B"/>
    <w:rsid w:val="00AC24E7"/>
    <w:rsid w:val="00AC462F"/>
    <w:rsid w:val="00AC4E92"/>
    <w:rsid w:val="00AD0A77"/>
    <w:rsid w:val="00AD1E69"/>
    <w:rsid w:val="00AD345F"/>
    <w:rsid w:val="00AD47CA"/>
    <w:rsid w:val="00AE618F"/>
    <w:rsid w:val="00AE6EFA"/>
    <w:rsid w:val="00AF4491"/>
    <w:rsid w:val="00AF4CB4"/>
    <w:rsid w:val="00AF6715"/>
    <w:rsid w:val="00B0079C"/>
    <w:rsid w:val="00B00B95"/>
    <w:rsid w:val="00B02CEE"/>
    <w:rsid w:val="00B02E29"/>
    <w:rsid w:val="00B10247"/>
    <w:rsid w:val="00B13C90"/>
    <w:rsid w:val="00B13F73"/>
    <w:rsid w:val="00B24349"/>
    <w:rsid w:val="00B25A9E"/>
    <w:rsid w:val="00B2778F"/>
    <w:rsid w:val="00B34387"/>
    <w:rsid w:val="00B3755B"/>
    <w:rsid w:val="00B40DD6"/>
    <w:rsid w:val="00B41787"/>
    <w:rsid w:val="00B504A1"/>
    <w:rsid w:val="00B5400E"/>
    <w:rsid w:val="00B55624"/>
    <w:rsid w:val="00B56013"/>
    <w:rsid w:val="00B6001A"/>
    <w:rsid w:val="00B64680"/>
    <w:rsid w:val="00B67FC2"/>
    <w:rsid w:val="00B81B3C"/>
    <w:rsid w:val="00B83320"/>
    <w:rsid w:val="00B84905"/>
    <w:rsid w:val="00B84ECE"/>
    <w:rsid w:val="00B90F85"/>
    <w:rsid w:val="00B932BE"/>
    <w:rsid w:val="00B945CF"/>
    <w:rsid w:val="00B94FC5"/>
    <w:rsid w:val="00B95E59"/>
    <w:rsid w:val="00BA4086"/>
    <w:rsid w:val="00BA7C80"/>
    <w:rsid w:val="00BB100C"/>
    <w:rsid w:val="00BB1FE9"/>
    <w:rsid w:val="00BB44A5"/>
    <w:rsid w:val="00BB56D1"/>
    <w:rsid w:val="00BB57F5"/>
    <w:rsid w:val="00BC03B0"/>
    <w:rsid w:val="00BC3976"/>
    <w:rsid w:val="00BC6A65"/>
    <w:rsid w:val="00BC762A"/>
    <w:rsid w:val="00BD093C"/>
    <w:rsid w:val="00BD3D3C"/>
    <w:rsid w:val="00BD4755"/>
    <w:rsid w:val="00BD623D"/>
    <w:rsid w:val="00BE549E"/>
    <w:rsid w:val="00BE6295"/>
    <w:rsid w:val="00BF1C36"/>
    <w:rsid w:val="00BF492D"/>
    <w:rsid w:val="00BF62D2"/>
    <w:rsid w:val="00BF75E9"/>
    <w:rsid w:val="00C006C4"/>
    <w:rsid w:val="00C02CDA"/>
    <w:rsid w:val="00C13CF9"/>
    <w:rsid w:val="00C145C0"/>
    <w:rsid w:val="00C22867"/>
    <w:rsid w:val="00C22E55"/>
    <w:rsid w:val="00C25B7D"/>
    <w:rsid w:val="00C332E7"/>
    <w:rsid w:val="00C3457E"/>
    <w:rsid w:val="00C50FB5"/>
    <w:rsid w:val="00C529D9"/>
    <w:rsid w:val="00C532C5"/>
    <w:rsid w:val="00C53EC0"/>
    <w:rsid w:val="00C54420"/>
    <w:rsid w:val="00C65277"/>
    <w:rsid w:val="00C72CCE"/>
    <w:rsid w:val="00C72D72"/>
    <w:rsid w:val="00C753E3"/>
    <w:rsid w:val="00C813A8"/>
    <w:rsid w:val="00C8646C"/>
    <w:rsid w:val="00C92D1D"/>
    <w:rsid w:val="00C9686E"/>
    <w:rsid w:val="00CA2CF5"/>
    <w:rsid w:val="00CA3A36"/>
    <w:rsid w:val="00CB4692"/>
    <w:rsid w:val="00CC3BBB"/>
    <w:rsid w:val="00CC7FB9"/>
    <w:rsid w:val="00CC7FF8"/>
    <w:rsid w:val="00CD06C5"/>
    <w:rsid w:val="00CD117B"/>
    <w:rsid w:val="00CD1191"/>
    <w:rsid w:val="00CE2ED2"/>
    <w:rsid w:val="00CE345B"/>
    <w:rsid w:val="00CE4605"/>
    <w:rsid w:val="00CE773B"/>
    <w:rsid w:val="00CF602A"/>
    <w:rsid w:val="00D05C33"/>
    <w:rsid w:val="00D07ABF"/>
    <w:rsid w:val="00D10817"/>
    <w:rsid w:val="00D1092F"/>
    <w:rsid w:val="00D109E6"/>
    <w:rsid w:val="00D12538"/>
    <w:rsid w:val="00D15F4D"/>
    <w:rsid w:val="00D2049B"/>
    <w:rsid w:val="00D235C3"/>
    <w:rsid w:val="00D33D28"/>
    <w:rsid w:val="00D3519C"/>
    <w:rsid w:val="00D409D6"/>
    <w:rsid w:val="00D41B29"/>
    <w:rsid w:val="00D42ED6"/>
    <w:rsid w:val="00D46D0D"/>
    <w:rsid w:val="00D476CC"/>
    <w:rsid w:val="00D50949"/>
    <w:rsid w:val="00D52957"/>
    <w:rsid w:val="00D55DE0"/>
    <w:rsid w:val="00D60EA7"/>
    <w:rsid w:val="00D61438"/>
    <w:rsid w:val="00D738A9"/>
    <w:rsid w:val="00D7668A"/>
    <w:rsid w:val="00D772FD"/>
    <w:rsid w:val="00D84460"/>
    <w:rsid w:val="00D86949"/>
    <w:rsid w:val="00D92C54"/>
    <w:rsid w:val="00D93832"/>
    <w:rsid w:val="00D9630F"/>
    <w:rsid w:val="00D972BF"/>
    <w:rsid w:val="00DA1185"/>
    <w:rsid w:val="00DA3809"/>
    <w:rsid w:val="00DA7584"/>
    <w:rsid w:val="00DB6A80"/>
    <w:rsid w:val="00DB7012"/>
    <w:rsid w:val="00DC6A78"/>
    <w:rsid w:val="00DD3AD6"/>
    <w:rsid w:val="00DD4410"/>
    <w:rsid w:val="00DD6D82"/>
    <w:rsid w:val="00DE3605"/>
    <w:rsid w:val="00DE615B"/>
    <w:rsid w:val="00E01099"/>
    <w:rsid w:val="00E011D3"/>
    <w:rsid w:val="00E02D15"/>
    <w:rsid w:val="00E06EF2"/>
    <w:rsid w:val="00E072CE"/>
    <w:rsid w:val="00E1080F"/>
    <w:rsid w:val="00E134A1"/>
    <w:rsid w:val="00E251A5"/>
    <w:rsid w:val="00E275DE"/>
    <w:rsid w:val="00E31444"/>
    <w:rsid w:val="00E33EEF"/>
    <w:rsid w:val="00E415C9"/>
    <w:rsid w:val="00E4544E"/>
    <w:rsid w:val="00E5663D"/>
    <w:rsid w:val="00E60D0A"/>
    <w:rsid w:val="00E63763"/>
    <w:rsid w:val="00E6493B"/>
    <w:rsid w:val="00E670FE"/>
    <w:rsid w:val="00E67128"/>
    <w:rsid w:val="00E7242F"/>
    <w:rsid w:val="00E83AAE"/>
    <w:rsid w:val="00E85157"/>
    <w:rsid w:val="00E91BF5"/>
    <w:rsid w:val="00E949BC"/>
    <w:rsid w:val="00E96D89"/>
    <w:rsid w:val="00E97E9E"/>
    <w:rsid w:val="00EA008D"/>
    <w:rsid w:val="00EA5CE7"/>
    <w:rsid w:val="00EB3329"/>
    <w:rsid w:val="00EB5573"/>
    <w:rsid w:val="00EB626F"/>
    <w:rsid w:val="00EC2736"/>
    <w:rsid w:val="00EC5065"/>
    <w:rsid w:val="00EC5E3F"/>
    <w:rsid w:val="00EC6B51"/>
    <w:rsid w:val="00EC71F6"/>
    <w:rsid w:val="00ED36BE"/>
    <w:rsid w:val="00ED5AB6"/>
    <w:rsid w:val="00EE07B6"/>
    <w:rsid w:val="00EF0279"/>
    <w:rsid w:val="00EF7381"/>
    <w:rsid w:val="00EF7FE5"/>
    <w:rsid w:val="00F01898"/>
    <w:rsid w:val="00F01961"/>
    <w:rsid w:val="00F0219E"/>
    <w:rsid w:val="00F04A58"/>
    <w:rsid w:val="00F3467A"/>
    <w:rsid w:val="00F40408"/>
    <w:rsid w:val="00F414AC"/>
    <w:rsid w:val="00F4249A"/>
    <w:rsid w:val="00F42B7E"/>
    <w:rsid w:val="00F4516D"/>
    <w:rsid w:val="00F45AFE"/>
    <w:rsid w:val="00F50B33"/>
    <w:rsid w:val="00F5112D"/>
    <w:rsid w:val="00F52142"/>
    <w:rsid w:val="00F55ED3"/>
    <w:rsid w:val="00F73EE1"/>
    <w:rsid w:val="00F81E94"/>
    <w:rsid w:val="00F864E0"/>
    <w:rsid w:val="00F91781"/>
    <w:rsid w:val="00F944F8"/>
    <w:rsid w:val="00F95073"/>
    <w:rsid w:val="00FA25FB"/>
    <w:rsid w:val="00FB2AC5"/>
    <w:rsid w:val="00FB32A1"/>
    <w:rsid w:val="00FB636E"/>
    <w:rsid w:val="00FC69AC"/>
    <w:rsid w:val="00FC744C"/>
    <w:rsid w:val="00FC7C53"/>
    <w:rsid w:val="00FD3EC8"/>
    <w:rsid w:val="00FD666A"/>
    <w:rsid w:val="00FD6FA1"/>
    <w:rsid w:val="00FE630F"/>
    <w:rsid w:val="00FE6ECE"/>
    <w:rsid w:val="00FE70D0"/>
    <w:rsid w:val="00FF2FBE"/>
    <w:rsid w:val="00FF76DF"/>
    <w:rsid w:val="00FF7DF1"/>
    <w:rsid w:val="01185659"/>
    <w:rsid w:val="011C8739"/>
    <w:rsid w:val="0136646E"/>
    <w:rsid w:val="0186849D"/>
    <w:rsid w:val="01F2A9C0"/>
    <w:rsid w:val="02654DE4"/>
    <w:rsid w:val="0272FC5C"/>
    <w:rsid w:val="02B852A0"/>
    <w:rsid w:val="02C95537"/>
    <w:rsid w:val="02D29EF5"/>
    <w:rsid w:val="02EC453E"/>
    <w:rsid w:val="02F877CB"/>
    <w:rsid w:val="0316E111"/>
    <w:rsid w:val="032254FE"/>
    <w:rsid w:val="0362BAF1"/>
    <w:rsid w:val="03969CBA"/>
    <w:rsid w:val="03DAD882"/>
    <w:rsid w:val="03E8DEA3"/>
    <w:rsid w:val="043ADA3D"/>
    <w:rsid w:val="044B2273"/>
    <w:rsid w:val="0473838F"/>
    <w:rsid w:val="051374AD"/>
    <w:rsid w:val="0535A331"/>
    <w:rsid w:val="055287B1"/>
    <w:rsid w:val="05BBE176"/>
    <w:rsid w:val="05C77E17"/>
    <w:rsid w:val="05D22CC6"/>
    <w:rsid w:val="05EDC288"/>
    <w:rsid w:val="062127F9"/>
    <w:rsid w:val="0659F5C0"/>
    <w:rsid w:val="066DCBCA"/>
    <w:rsid w:val="0674972B"/>
    <w:rsid w:val="0686C6E2"/>
    <w:rsid w:val="06C96563"/>
    <w:rsid w:val="06D72974"/>
    <w:rsid w:val="06DA1AF0"/>
    <w:rsid w:val="06F03072"/>
    <w:rsid w:val="070CB9F4"/>
    <w:rsid w:val="076349B9"/>
    <w:rsid w:val="07A0B99B"/>
    <w:rsid w:val="07F5C621"/>
    <w:rsid w:val="0837631B"/>
    <w:rsid w:val="0931530A"/>
    <w:rsid w:val="097DBA6D"/>
    <w:rsid w:val="09994D44"/>
    <w:rsid w:val="0A0029C9"/>
    <w:rsid w:val="0A15FAD6"/>
    <w:rsid w:val="0A6C7198"/>
    <w:rsid w:val="0A9AE2FF"/>
    <w:rsid w:val="0AC2DA0C"/>
    <w:rsid w:val="0AEE0420"/>
    <w:rsid w:val="0AEE3710"/>
    <w:rsid w:val="0B776DEA"/>
    <w:rsid w:val="0BCA050A"/>
    <w:rsid w:val="0C07EBA8"/>
    <w:rsid w:val="0C2E99C1"/>
    <w:rsid w:val="0C4F4A02"/>
    <w:rsid w:val="0C9D059B"/>
    <w:rsid w:val="0CD54C72"/>
    <w:rsid w:val="0CD60A8E"/>
    <w:rsid w:val="0CD6E498"/>
    <w:rsid w:val="0CD9D1BA"/>
    <w:rsid w:val="0D44151C"/>
    <w:rsid w:val="0D4DE3A1"/>
    <w:rsid w:val="0D93D09C"/>
    <w:rsid w:val="0DE39620"/>
    <w:rsid w:val="0E12E80F"/>
    <w:rsid w:val="0E3D2E91"/>
    <w:rsid w:val="0E733798"/>
    <w:rsid w:val="0EB3F2E0"/>
    <w:rsid w:val="0EEACDBA"/>
    <w:rsid w:val="0F352BA6"/>
    <w:rsid w:val="0F685235"/>
    <w:rsid w:val="0FE00D30"/>
    <w:rsid w:val="101AECB6"/>
    <w:rsid w:val="108C3A90"/>
    <w:rsid w:val="11249DB1"/>
    <w:rsid w:val="1144CD4F"/>
    <w:rsid w:val="11B5F27D"/>
    <w:rsid w:val="11BA26F3"/>
    <w:rsid w:val="11D36440"/>
    <w:rsid w:val="11D99BD0"/>
    <w:rsid w:val="120FCDE0"/>
    <w:rsid w:val="122BB855"/>
    <w:rsid w:val="12D9D5CC"/>
    <w:rsid w:val="12EAC741"/>
    <w:rsid w:val="13193AAB"/>
    <w:rsid w:val="1323FACD"/>
    <w:rsid w:val="132FEDAB"/>
    <w:rsid w:val="135062CF"/>
    <w:rsid w:val="1393E0D0"/>
    <w:rsid w:val="13AEE03B"/>
    <w:rsid w:val="13B5030D"/>
    <w:rsid w:val="142242F8"/>
    <w:rsid w:val="14813A67"/>
    <w:rsid w:val="1487C596"/>
    <w:rsid w:val="149CFFC0"/>
    <w:rsid w:val="14F6D7A8"/>
    <w:rsid w:val="153D666D"/>
    <w:rsid w:val="1548F09E"/>
    <w:rsid w:val="155D8AB3"/>
    <w:rsid w:val="1562182F"/>
    <w:rsid w:val="162EFC84"/>
    <w:rsid w:val="1694A36C"/>
    <w:rsid w:val="1738561A"/>
    <w:rsid w:val="17C63AE2"/>
    <w:rsid w:val="180CE59D"/>
    <w:rsid w:val="185B4111"/>
    <w:rsid w:val="18AB8505"/>
    <w:rsid w:val="19127557"/>
    <w:rsid w:val="19327A7F"/>
    <w:rsid w:val="193F52B0"/>
    <w:rsid w:val="1955E891"/>
    <w:rsid w:val="19B5CDF5"/>
    <w:rsid w:val="19C8E7CE"/>
    <w:rsid w:val="1A17CE69"/>
    <w:rsid w:val="1A1B3381"/>
    <w:rsid w:val="1A335C05"/>
    <w:rsid w:val="1A682B56"/>
    <w:rsid w:val="1A71AEEB"/>
    <w:rsid w:val="1A7C707F"/>
    <w:rsid w:val="1A8231BE"/>
    <w:rsid w:val="1A904930"/>
    <w:rsid w:val="1AB51100"/>
    <w:rsid w:val="1AE0F6CA"/>
    <w:rsid w:val="1AF5AD00"/>
    <w:rsid w:val="1BA0D2C5"/>
    <w:rsid w:val="1BDB76BC"/>
    <w:rsid w:val="1BDF22E7"/>
    <w:rsid w:val="1C52AD32"/>
    <w:rsid w:val="1C53D711"/>
    <w:rsid w:val="1C5FF1F3"/>
    <w:rsid w:val="1C9AD0DA"/>
    <w:rsid w:val="1C9DE586"/>
    <w:rsid w:val="1CD4A65A"/>
    <w:rsid w:val="1D71C0EF"/>
    <w:rsid w:val="1DB08384"/>
    <w:rsid w:val="1E186386"/>
    <w:rsid w:val="1E2CD146"/>
    <w:rsid w:val="1E64C361"/>
    <w:rsid w:val="1E715D68"/>
    <w:rsid w:val="1EB03B57"/>
    <w:rsid w:val="1EC40B2F"/>
    <w:rsid w:val="1EDBD8C3"/>
    <w:rsid w:val="1FB8A01B"/>
    <w:rsid w:val="1FC91E23"/>
    <w:rsid w:val="1FE4D655"/>
    <w:rsid w:val="20942631"/>
    <w:rsid w:val="20C8C45D"/>
    <w:rsid w:val="20DF7FFC"/>
    <w:rsid w:val="211F68A0"/>
    <w:rsid w:val="2147EA41"/>
    <w:rsid w:val="2173D12F"/>
    <w:rsid w:val="21CC8135"/>
    <w:rsid w:val="22189D96"/>
    <w:rsid w:val="22393EEE"/>
    <w:rsid w:val="22814C41"/>
    <w:rsid w:val="229468E2"/>
    <w:rsid w:val="23179E39"/>
    <w:rsid w:val="23243B25"/>
    <w:rsid w:val="23261B25"/>
    <w:rsid w:val="23635D62"/>
    <w:rsid w:val="238DFE97"/>
    <w:rsid w:val="243F746C"/>
    <w:rsid w:val="246F13C1"/>
    <w:rsid w:val="24B58DF0"/>
    <w:rsid w:val="25BB69B7"/>
    <w:rsid w:val="2635B93D"/>
    <w:rsid w:val="26707574"/>
    <w:rsid w:val="269C5ACD"/>
    <w:rsid w:val="26EEF6A7"/>
    <w:rsid w:val="27C6E3C4"/>
    <w:rsid w:val="27C9446C"/>
    <w:rsid w:val="27CEFCD7"/>
    <w:rsid w:val="28D73E9B"/>
    <w:rsid w:val="290CF5E7"/>
    <w:rsid w:val="2920C4AA"/>
    <w:rsid w:val="2977E1F8"/>
    <w:rsid w:val="29BD8A62"/>
    <w:rsid w:val="29FF89F0"/>
    <w:rsid w:val="2A95F570"/>
    <w:rsid w:val="2A9AE8E3"/>
    <w:rsid w:val="2AC2E3A3"/>
    <w:rsid w:val="2AE9A998"/>
    <w:rsid w:val="2AF8CA1C"/>
    <w:rsid w:val="2B404C78"/>
    <w:rsid w:val="2B6A76DD"/>
    <w:rsid w:val="2B7F2523"/>
    <w:rsid w:val="2BC0E5E5"/>
    <w:rsid w:val="2BDB8AA6"/>
    <w:rsid w:val="2BFB6361"/>
    <w:rsid w:val="2C2ACDA3"/>
    <w:rsid w:val="2C5A03B4"/>
    <w:rsid w:val="2C95AC74"/>
    <w:rsid w:val="2CFD46CD"/>
    <w:rsid w:val="2D0AA4F5"/>
    <w:rsid w:val="2D11BAF2"/>
    <w:rsid w:val="2D29F645"/>
    <w:rsid w:val="2D54A487"/>
    <w:rsid w:val="2D5AC01D"/>
    <w:rsid w:val="2D732EBA"/>
    <w:rsid w:val="2D80DA2F"/>
    <w:rsid w:val="2E19DFED"/>
    <w:rsid w:val="2E254B68"/>
    <w:rsid w:val="2E2D64E5"/>
    <w:rsid w:val="2E43D431"/>
    <w:rsid w:val="2F371F36"/>
    <w:rsid w:val="2F6DAF03"/>
    <w:rsid w:val="2F9F057A"/>
    <w:rsid w:val="2FD08004"/>
    <w:rsid w:val="3003C1EE"/>
    <w:rsid w:val="3039634F"/>
    <w:rsid w:val="30457657"/>
    <w:rsid w:val="30C33BE5"/>
    <w:rsid w:val="30F70D59"/>
    <w:rsid w:val="31312F67"/>
    <w:rsid w:val="31430F3F"/>
    <w:rsid w:val="3182FFD4"/>
    <w:rsid w:val="31CC2B88"/>
    <w:rsid w:val="320369C7"/>
    <w:rsid w:val="327FE177"/>
    <w:rsid w:val="32AACA72"/>
    <w:rsid w:val="32BFCDBC"/>
    <w:rsid w:val="32DA4F0B"/>
    <w:rsid w:val="330AE711"/>
    <w:rsid w:val="33A453E0"/>
    <w:rsid w:val="3403C42A"/>
    <w:rsid w:val="340A5DE3"/>
    <w:rsid w:val="34137271"/>
    <w:rsid w:val="344D6E9B"/>
    <w:rsid w:val="3488BF8A"/>
    <w:rsid w:val="34BCBF75"/>
    <w:rsid w:val="357FE15C"/>
    <w:rsid w:val="358C5F0E"/>
    <w:rsid w:val="35A2C4D9"/>
    <w:rsid w:val="35C82CB8"/>
    <w:rsid w:val="361C601B"/>
    <w:rsid w:val="363D489A"/>
    <w:rsid w:val="37056BED"/>
    <w:rsid w:val="371263C0"/>
    <w:rsid w:val="371DAAE9"/>
    <w:rsid w:val="374B9751"/>
    <w:rsid w:val="37793863"/>
    <w:rsid w:val="377983BC"/>
    <w:rsid w:val="37ADAD0E"/>
    <w:rsid w:val="37D877FF"/>
    <w:rsid w:val="37EBF3BF"/>
    <w:rsid w:val="388BE1CC"/>
    <w:rsid w:val="38BD3E89"/>
    <w:rsid w:val="3901913E"/>
    <w:rsid w:val="391A20B1"/>
    <w:rsid w:val="398F50F0"/>
    <w:rsid w:val="399564CA"/>
    <w:rsid w:val="3A197FF8"/>
    <w:rsid w:val="3A3C1F71"/>
    <w:rsid w:val="3A75D661"/>
    <w:rsid w:val="3A9B8217"/>
    <w:rsid w:val="3AFB4BD5"/>
    <w:rsid w:val="3B7E02FD"/>
    <w:rsid w:val="3B80238A"/>
    <w:rsid w:val="3B89370C"/>
    <w:rsid w:val="3B905A00"/>
    <w:rsid w:val="3BA2140E"/>
    <w:rsid w:val="3C05A159"/>
    <w:rsid w:val="3C1040DD"/>
    <w:rsid w:val="3C3EB55F"/>
    <w:rsid w:val="3C659BE4"/>
    <w:rsid w:val="3D19D35E"/>
    <w:rsid w:val="3D1DD2E4"/>
    <w:rsid w:val="3D6508B9"/>
    <w:rsid w:val="3D7682D1"/>
    <w:rsid w:val="3D79F477"/>
    <w:rsid w:val="3DB503EF"/>
    <w:rsid w:val="3DF43B55"/>
    <w:rsid w:val="3EAB1C31"/>
    <w:rsid w:val="3ECC3CAC"/>
    <w:rsid w:val="3ECF6F85"/>
    <w:rsid w:val="3F39C4EA"/>
    <w:rsid w:val="3F3ABBE0"/>
    <w:rsid w:val="3F611F7F"/>
    <w:rsid w:val="404EEA44"/>
    <w:rsid w:val="409A0E37"/>
    <w:rsid w:val="40AB8B1A"/>
    <w:rsid w:val="40CEEBBB"/>
    <w:rsid w:val="40E20FFB"/>
    <w:rsid w:val="41A15489"/>
    <w:rsid w:val="41A403BA"/>
    <w:rsid w:val="41A93951"/>
    <w:rsid w:val="41ACE70D"/>
    <w:rsid w:val="420B4398"/>
    <w:rsid w:val="42211CE3"/>
    <w:rsid w:val="42354D9B"/>
    <w:rsid w:val="42359977"/>
    <w:rsid w:val="4236A6E8"/>
    <w:rsid w:val="425B5A69"/>
    <w:rsid w:val="426D270B"/>
    <w:rsid w:val="42A54B80"/>
    <w:rsid w:val="42FA2FD1"/>
    <w:rsid w:val="430B9AC0"/>
    <w:rsid w:val="43D3A88C"/>
    <w:rsid w:val="442A11C0"/>
    <w:rsid w:val="446DA0D7"/>
    <w:rsid w:val="44716647"/>
    <w:rsid w:val="44831F36"/>
    <w:rsid w:val="4495564A"/>
    <w:rsid w:val="44C8396A"/>
    <w:rsid w:val="44DBA47C"/>
    <w:rsid w:val="44E0DA13"/>
    <w:rsid w:val="44F9FFEE"/>
    <w:rsid w:val="44FF5ED6"/>
    <w:rsid w:val="45364314"/>
    <w:rsid w:val="45414FD9"/>
    <w:rsid w:val="459F211F"/>
    <w:rsid w:val="45A63D41"/>
    <w:rsid w:val="45AB5EF6"/>
    <w:rsid w:val="45E52824"/>
    <w:rsid w:val="464CAAF8"/>
    <w:rsid w:val="46B83E97"/>
    <w:rsid w:val="471A8795"/>
    <w:rsid w:val="4759E868"/>
    <w:rsid w:val="47779F6F"/>
    <w:rsid w:val="477924C4"/>
    <w:rsid w:val="47BF5A21"/>
    <w:rsid w:val="484D5B1A"/>
    <w:rsid w:val="48619B78"/>
    <w:rsid w:val="488E5E8C"/>
    <w:rsid w:val="4905B448"/>
    <w:rsid w:val="49666671"/>
    <w:rsid w:val="49EBAFE2"/>
    <w:rsid w:val="49EC42FE"/>
    <w:rsid w:val="4A905E28"/>
    <w:rsid w:val="4A952D79"/>
    <w:rsid w:val="4AACC124"/>
    <w:rsid w:val="4B501B97"/>
    <w:rsid w:val="4B7DA46C"/>
    <w:rsid w:val="4BCCA83F"/>
    <w:rsid w:val="4BD58DC0"/>
    <w:rsid w:val="4C1AA07A"/>
    <w:rsid w:val="4C3A2F3C"/>
    <w:rsid w:val="4C54C4D7"/>
    <w:rsid w:val="4D542863"/>
    <w:rsid w:val="4D64DAA6"/>
    <w:rsid w:val="4D81AA23"/>
    <w:rsid w:val="4DA4D7BC"/>
    <w:rsid w:val="4DBEA60B"/>
    <w:rsid w:val="4E69AFFF"/>
    <w:rsid w:val="4E94DC52"/>
    <w:rsid w:val="4EA59EA9"/>
    <w:rsid w:val="4EC1539E"/>
    <w:rsid w:val="4ED6B236"/>
    <w:rsid w:val="4F4D6FEA"/>
    <w:rsid w:val="4F512CAA"/>
    <w:rsid w:val="4F760AA0"/>
    <w:rsid w:val="4FC7E2E4"/>
    <w:rsid w:val="4FE011BB"/>
    <w:rsid w:val="4FE67546"/>
    <w:rsid w:val="506D5060"/>
    <w:rsid w:val="50BE5E5A"/>
    <w:rsid w:val="50DA2C22"/>
    <w:rsid w:val="50EA6073"/>
    <w:rsid w:val="50FF83E5"/>
    <w:rsid w:val="5101799B"/>
    <w:rsid w:val="51081705"/>
    <w:rsid w:val="512702CC"/>
    <w:rsid w:val="5143F46F"/>
    <w:rsid w:val="5184F560"/>
    <w:rsid w:val="518F333F"/>
    <w:rsid w:val="51B54B8F"/>
    <w:rsid w:val="51C9A447"/>
    <w:rsid w:val="51DEBCCE"/>
    <w:rsid w:val="51EDAC0C"/>
    <w:rsid w:val="51F9BE57"/>
    <w:rsid w:val="5216D723"/>
    <w:rsid w:val="52235D2A"/>
    <w:rsid w:val="5232F347"/>
    <w:rsid w:val="529FEBCE"/>
    <w:rsid w:val="52D3087A"/>
    <w:rsid w:val="53340246"/>
    <w:rsid w:val="54249DCD"/>
    <w:rsid w:val="542F7F7E"/>
    <w:rsid w:val="543088F8"/>
    <w:rsid w:val="54B8A0FC"/>
    <w:rsid w:val="552AC5D6"/>
    <w:rsid w:val="555AE660"/>
    <w:rsid w:val="55A6EA70"/>
    <w:rsid w:val="55C753D3"/>
    <w:rsid w:val="55C7D38D"/>
    <w:rsid w:val="5650680E"/>
    <w:rsid w:val="5656E564"/>
    <w:rsid w:val="56D42665"/>
    <w:rsid w:val="56D8122D"/>
    <w:rsid w:val="5774C113"/>
    <w:rsid w:val="578CF574"/>
    <w:rsid w:val="57AE77C9"/>
    <w:rsid w:val="57D6003B"/>
    <w:rsid w:val="5855CE4B"/>
    <w:rsid w:val="58B1BB0B"/>
    <w:rsid w:val="58F478E3"/>
    <w:rsid w:val="592FD383"/>
    <w:rsid w:val="59ADAC48"/>
    <w:rsid w:val="59BB490F"/>
    <w:rsid w:val="59CAD52B"/>
    <w:rsid w:val="59D2C616"/>
    <w:rsid w:val="59D4E31D"/>
    <w:rsid w:val="59F0E60C"/>
    <w:rsid w:val="5A36DFEA"/>
    <w:rsid w:val="5A820563"/>
    <w:rsid w:val="5A8AC337"/>
    <w:rsid w:val="5A97D1CA"/>
    <w:rsid w:val="5AF117F4"/>
    <w:rsid w:val="5B224153"/>
    <w:rsid w:val="5B2A5687"/>
    <w:rsid w:val="5B5DBBE7"/>
    <w:rsid w:val="5B68F641"/>
    <w:rsid w:val="5B892EF4"/>
    <w:rsid w:val="5B8AE5EB"/>
    <w:rsid w:val="5B8E7940"/>
    <w:rsid w:val="5C407F99"/>
    <w:rsid w:val="5C806232"/>
    <w:rsid w:val="5CB3ADB7"/>
    <w:rsid w:val="5CBE75F1"/>
    <w:rsid w:val="5CD17271"/>
    <w:rsid w:val="5CE817D7"/>
    <w:rsid w:val="5CF15C9F"/>
    <w:rsid w:val="5D09FD48"/>
    <w:rsid w:val="5DA6BB96"/>
    <w:rsid w:val="5DCF7115"/>
    <w:rsid w:val="5E7FE78B"/>
    <w:rsid w:val="5E8D2D00"/>
    <w:rsid w:val="5E9514CD"/>
    <w:rsid w:val="5EA5CDA9"/>
    <w:rsid w:val="5EE161CC"/>
    <w:rsid w:val="5EEA0897"/>
    <w:rsid w:val="5EF56803"/>
    <w:rsid w:val="5F8D8468"/>
    <w:rsid w:val="5FA10EF4"/>
    <w:rsid w:val="5FCC5FFA"/>
    <w:rsid w:val="6036CB57"/>
    <w:rsid w:val="605807E0"/>
    <w:rsid w:val="612A1032"/>
    <w:rsid w:val="612ABE00"/>
    <w:rsid w:val="615D1D52"/>
    <w:rsid w:val="625ABC98"/>
    <w:rsid w:val="6276C87E"/>
    <w:rsid w:val="62ADA127"/>
    <w:rsid w:val="63231512"/>
    <w:rsid w:val="6349DB6B"/>
    <w:rsid w:val="639D950B"/>
    <w:rsid w:val="63D48EC8"/>
    <w:rsid w:val="63D5A37E"/>
    <w:rsid w:val="63F7607F"/>
    <w:rsid w:val="64DA94BB"/>
    <w:rsid w:val="655A2D14"/>
    <w:rsid w:val="6566FA59"/>
    <w:rsid w:val="65C5D13E"/>
    <w:rsid w:val="65D8F515"/>
    <w:rsid w:val="6653CAA8"/>
    <w:rsid w:val="66643B37"/>
    <w:rsid w:val="66C04422"/>
    <w:rsid w:val="67E39AC8"/>
    <w:rsid w:val="68292F6B"/>
    <w:rsid w:val="683864AF"/>
    <w:rsid w:val="6853DC7A"/>
    <w:rsid w:val="6855C816"/>
    <w:rsid w:val="6871905D"/>
    <w:rsid w:val="68750352"/>
    <w:rsid w:val="68D0FF16"/>
    <w:rsid w:val="691BF748"/>
    <w:rsid w:val="691D05E5"/>
    <w:rsid w:val="69929679"/>
    <w:rsid w:val="69AEDC31"/>
    <w:rsid w:val="69BA6C58"/>
    <w:rsid w:val="69D365F1"/>
    <w:rsid w:val="69E0E284"/>
    <w:rsid w:val="6AD78639"/>
    <w:rsid w:val="6B182836"/>
    <w:rsid w:val="6B5852BB"/>
    <w:rsid w:val="6B914412"/>
    <w:rsid w:val="6BBAC61B"/>
    <w:rsid w:val="6BE9AD69"/>
    <w:rsid w:val="6BEC86F1"/>
    <w:rsid w:val="6C3F88CD"/>
    <w:rsid w:val="6C7C1565"/>
    <w:rsid w:val="6D1C2482"/>
    <w:rsid w:val="6D2CEFE3"/>
    <w:rsid w:val="6D433959"/>
    <w:rsid w:val="6D5B6EB0"/>
    <w:rsid w:val="6EC02E47"/>
    <w:rsid w:val="6EE15B7E"/>
    <w:rsid w:val="6F09429D"/>
    <w:rsid w:val="6F099709"/>
    <w:rsid w:val="6FB30A8C"/>
    <w:rsid w:val="6FCCA2EB"/>
    <w:rsid w:val="6FD374F6"/>
    <w:rsid w:val="6FF8F99B"/>
    <w:rsid w:val="70411C34"/>
    <w:rsid w:val="70557CE1"/>
    <w:rsid w:val="709AB903"/>
    <w:rsid w:val="70A7AB15"/>
    <w:rsid w:val="70C05030"/>
    <w:rsid w:val="710A49C2"/>
    <w:rsid w:val="71462D4E"/>
    <w:rsid w:val="71AC01F7"/>
    <w:rsid w:val="71D1687B"/>
    <w:rsid w:val="71D7A201"/>
    <w:rsid w:val="725FAD97"/>
    <w:rsid w:val="72BC1CF2"/>
    <w:rsid w:val="72C8F625"/>
    <w:rsid w:val="72D59EC7"/>
    <w:rsid w:val="731914E7"/>
    <w:rsid w:val="73635B2D"/>
    <w:rsid w:val="739A7E5F"/>
    <w:rsid w:val="741A4E99"/>
    <w:rsid w:val="748A7606"/>
    <w:rsid w:val="74D89E72"/>
    <w:rsid w:val="755B25E9"/>
    <w:rsid w:val="75F3EE75"/>
    <w:rsid w:val="760157D4"/>
    <w:rsid w:val="760776C6"/>
    <w:rsid w:val="7609CF4E"/>
    <w:rsid w:val="7624E0B3"/>
    <w:rsid w:val="764161B0"/>
    <w:rsid w:val="764BB93E"/>
    <w:rsid w:val="766C85ED"/>
    <w:rsid w:val="768C67C7"/>
    <w:rsid w:val="76A82F21"/>
    <w:rsid w:val="76F28904"/>
    <w:rsid w:val="76FE6BD6"/>
    <w:rsid w:val="774848AA"/>
    <w:rsid w:val="77611A72"/>
    <w:rsid w:val="776F8736"/>
    <w:rsid w:val="77821A15"/>
    <w:rsid w:val="778E6639"/>
    <w:rsid w:val="77980EB7"/>
    <w:rsid w:val="77AE9938"/>
    <w:rsid w:val="77B776FE"/>
    <w:rsid w:val="77F5C525"/>
    <w:rsid w:val="780CE614"/>
    <w:rsid w:val="785D4946"/>
    <w:rsid w:val="78B48C13"/>
    <w:rsid w:val="78F9F350"/>
    <w:rsid w:val="7900AEA6"/>
    <w:rsid w:val="79060E73"/>
    <w:rsid w:val="792557CC"/>
    <w:rsid w:val="79544714"/>
    <w:rsid w:val="799F1444"/>
    <w:rsid w:val="79C241D4"/>
    <w:rsid w:val="79C4D2B9"/>
    <w:rsid w:val="79D2923E"/>
    <w:rsid w:val="7A49E815"/>
    <w:rsid w:val="7A7CD6E6"/>
    <w:rsid w:val="7A932BD2"/>
    <w:rsid w:val="7AC70559"/>
    <w:rsid w:val="7AF974D2"/>
    <w:rsid w:val="7B04D4D5"/>
    <w:rsid w:val="7B3B22B4"/>
    <w:rsid w:val="7BE230C7"/>
    <w:rsid w:val="7C55EED0"/>
    <w:rsid w:val="7CC08364"/>
    <w:rsid w:val="7D0CFFF7"/>
    <w:rsid w:val="7DA5C558"/>
    <w:rsid w:val="7DAA4C5C"/>
    <w:rsid w:val="7DE87D76"/>
    <w:rsid w:val="7DFC62B6"/>
    <w:rsid w:val="7E357D36"/>
    <w:rsid w:val="7E753DA2"/>
    <w:rsid w:val="7E7CB165"/>
    <w:rsid w:val="7EA8C3E3"/>
    <w:rsid w:val="7F48FE39"/>
    <w:rsid w:val="7F70A3CA"/>
    <w:rsid w:val="7F72F275"/>
    <w:rsid w:val="7FAD2B6E"/>
    <w:rsid w:val="7FEBD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0630A"/>
  <w15:docId w15:val="{7A1626C0-641E-492C-BAF1-33AC6A2B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06584"/>
    <w:rPr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06584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906584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uiPriority w:val="99"/>
    <w:unhideWhenUsed/>
    <w:rsid w:val="00EC6B5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C6B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tekstChar" w:customStyle="1">
    <w:name w:val="Koptekst Char"/>
    <w:basedOn w:val="Standaardalinea-lettertype"/>
    <w:link w:val="Koptekst"/>
    <w:uiPriority w:val="99"/>
    <w:rsid w:val="00B13F73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3F73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13F73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9D09E3"/>
    <w:pPr>
      <w:autoSpaceDE w:val="0"/>
      <w:autoSpaceDN w:val="0"/>
      <w:adjustRightInd w:val="0"/>
    </w:pPr>
    <w:rPr>
      <w:rFonts w:ascii="TheSerifOffice" w:hAnsi="TheSerifOffice" w:cs="TheSerifOffice"/>
      <w:color w:val="000000"/>
      <w:sz w:val="24"/>
      <w:szCs w:val="24"/>
    </w:rPr>
  </w:style>
  <w:style w:type="character" w:styleId="spellingerror" w:customStyle="1">
    <w:name w:val="spellingerror"/>
    <w:basedOn w:val="Standaardalinea-lettertype"/>
    <w:rsid w:val="002404A7"/>
  </w:style>
  <w:style w:type="character" w:styleId="normaltextrun" w:customStyle="1">
    <w:name w:val="normaltextrun"/>
    <w:basedOn w:val="Standaardalinea-lettertype"/>
    <w:rsid w:val="002404A7"/>
  </w:style>
  <w:style w:type="character" w:styleId="scxw195276353" w:customStyle="1">
    <w:name w:val="scxw195276353"/>
    <w:basedOn w:val="Standaardalinea-lettertype"/>
    <w:rsid w:val="002404A7"/>
  </w:style>
  <w:style w:type="paragraph" w:styleId="Lijstalinea">
    <w:name w:val="List Paragraph"/>
    <w:basedOn w:val="Standaard"/>
    <w:uiPriority w:val="34"/>
    <w:qFormat/>
    <w:rsid w:val="00764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e95cff-78cc-41c4-8222-8990a7e3e37d">
      <Terms xmlns="http://schemas.microsoft.com/office/infopath/2007/PartnerControls"/>
    </lcf76f155ced4ddcb4097134ff3c332f>
    <TaxCatchAll xmlns="14287cef-b8a6-48ea-a8e8-1cbc509b03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BB6A2DBE8D1468C886A34725FFF89" ma:contentTypeVersion="16" ma:contentTypeDescription="Een nieuw document maken." ma:contentTypeScope="" ma:versionID="707157a05cddec84a0b43a1c0d77601c">
  <xsd:schema xmlns:xsd="http://www.w3.org/2001/XMLSchema" xmlns:xs="http://www.w3.org/2001/XMLSchema" xmlns:p="http://schemas.microsoft.com/office/2006/metadata/properties" xmlns:ns2="57e95cff-78cc-41c4-8222-8990a7e3e37d" xmlns:ns3="14287cef-b8a6-48ea-a8e8-1cbc509b03ab" targetNamespace="http://schemas.microsoft.com/office/2006/metadata/properties" ma:root="true" ma:fieldsID="a541ccf97563ca53b7599cfe3ae0198f" ns2:_="" ns3:_="">
    <xsd:import namespace="57e95cff-78cc-41c4-8222-8990a7e3e37d"/>
    <xsd:import namespace="14287cef-b8a6-48ea-a8e8-1cbc509b0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5cff-78cc-41c4-8222-8990a7e3e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f6948cf-e704-464e-8e32-06b4fd83ae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87cef-b8a6-48ea-a8e8-1cbc509b0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679b29-e56a-496f-913a-fcb9b23325c1}" ma:internalName="TaxCatchAll" ma:showField="CatchAllData" ma:web="14287cef-b8a6-48ea-a8e8-1cbc509b0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E322B-A083-4236-AA62-F2A006731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4F337-E706-4E94-B368-647F619FA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D3684-2F9F-4C6F-8EDC-4587208D4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22DAE-B52B-4971-8BAE-6026625C58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ichting SHD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e Rauwers</dc:creator>
  <keywords/>
  <lastModifiedBy>Loes van Westerlaak - Loerakker</lastModifiedBy>
  <revision>100</revision>
  <lastPrinted>2020-07-01T16:56:00.0000000Z</lastPrinted>
  <dcterms:created xsi:type="dcterms:W3CDTF">2021-06-08T06:28:00.0000000Z</dcterms:created>
  <dcterms:modified xsi:type="dcterms:W3CDTF">2022-11-15T10:05:49.9837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BB6A2DBE8D1468C886A34725FFF89</vt:lpwstr>
  </property>
  <property fmtid="{D5CDD505-2E9C-101B-9397-08002B2CF9AE}" pid="3" name="AuthorIds_UIVersion_4096">
    <vt:lpwstr>24,31</vt:lpwstr>
  </property>
  <property fmtid="{D5CDD505-2E9C-101B-9397-08002B2CF9AE}" pid="4" name="MediaServiceImageTags">
    <vt:lpwstr/>
  </property>
</Properties>
</file>